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E1" w:rsidRPr="003518A9" w:rsidRDefault="00F37AE1" w:rsidP="00F37AE1">
      <w:pPr>
        <w:jc w:val="right"/>
        <w:rPr>
          <w:i/>
          <w:iCs/>
          <w:sz w:val="18"/>
          <w:szCs w:val="20"/>
        </w:rPr>
      </w:pPr>
      <w:r>
        <w:rPr>
          <w:noProof/>
          <w:color w:val="333333"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2921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7AE1" w:rsidRPr="003518A9" w:rsidRDefault="00F37AE1" w:rsidP="00F37AE1">
      <w:pPr>
        <w:jc w:val="center"/>
        <w:rPr>
          <w:i/>
          <w:iCs/>
          <w:sz w:val="18"/>
          <w:szCs w:val="20"/>
        </w:rPr>
      </w:pPr>
    </w:p>
    <w:p w:rsidR="00F37AE1" w:rsidRPr="003518A9" w:rsidRDefault="00F37AE1" w:rsidP="00F37AE1">
      <w:pPr>
        <w:rPr>
          <w:i/>
          <w:iCs/>
          <w:sz w:val="18"/>
          <w:szCs w:val="20"/>
        </w:rPr>
      </w:pPr>
    </w:p>
    <w:p w:rsidR="00F37AE1" w:rsidRPr="003518A9" w:rsidRDefault="00F37AE1" w:rsidP="00F37AE1">
      <w:pPr>
        <w:keepNext/>
        <w:outlineLvl w:val="1"/>
        <w:rPr>
          <w:color w:val="333333"/>
          <w:sz w:val="14"/>
          <w:szCs w:val="16"/>
        </w:rPr>
      </w:pPr>
    </w:p>
    <w:p w:rsidR="00F37AE1" w:rsidRDefault="00F37AE1" w:rsidP="00F37AE1">
      <w:pPr>
        <w:keepNext/>
        <w:jc w:val="center"/>
        <w:outlineLvl w:val="1"/>
        <w:rPr>
          <w:color w:val="333333"/>
          <w:sz w:val="14"/>
          <w:szCs w:val="16"/>
        </w:rPr>
      </w:pPr>
    </w:p>
    <w:p w:rsidR="00F37AE1" w:rsidRPr="003518A9" w:rsidRDefault="00F37AE1" w:rsidP="00F37AE1">
      <w:pPr>
        <w:keepNext/>
        <w:jc w:val="center"/>
        <w:outlineLvl w:val="1"/>
        <w:rPr>
          <w:color w:val="333333"/>
          <w:sz w:val="14"/>
          <w:szCs w:val="16"/>
        </w:rPr>
      </w:pPr>
    </w:p>
    <w:p w:rsidR="00F37AE1" w:rsidRPr="00EF7136" w:rsidRDefault="00F37AE1" w:rsidP="00F37AE1">
      <w:pPr>
        <w:keepNext/>
        <w:jc w:val="center"/>
        <w:outlineLvl w:val="1"/>
        <w:rPr>
          <w:sz w:val="22"/>
        </w:rPr>
      </w:pPr>
      <w:r w:rsidRPr="00EF7136">
        <w:rPr>
          <w:sz w:val="22"/>
        </w:rPr>
        <w:t>Свердловская область</w:t>
      </w:r>
    </w:p>
    <w:p w:rsidR="00F37AE1" w:rsidRPr="00EF7136" w:rsidRDefault="00F37AE1" w:rsidP="00F37AE1">
      <w:pPr>
        <w:rPr>
          <w:sz w:val="10"/>
          <w:szCs w:val="10"/>
        </w:rPr>
      </w:pPr>
    </w:p>
    <w:p w:rsidR="00F37AE1" w:rsidRPr="00EF7136" w:rsidRDefault="00F37AE1" w:rsidP="00F37AE1">
      <w:pPr>
        <w:keepNext/>
        <w:jc w:val="center"/>
        <w:outlineLvl w:val="1"/>
        <w:rPr>
          <w:b/>
          <w:bCs/>
        </w:rPr>
      </w:pPr>
      <w:r w:rsidRPr="00EF7136">
        <w:rPr>
          <w:b/>
          <w:bCs/>
        </w:rPr>
        <w:t>ГЛАВА ВОЛЧАНСКОГО ГОРОДСКОГО ОКРУГА</w:t>
      </w:r>
    </w:p>
    <w:p w:rsidR="00F37AE1" w:rsidRPr="00EF7136" w:rsidRDefault="00F37AE1" w:rsidP="00F37AE1">
      <w:pPr>
        <w:keepNext/>
        <w:keepLines/>
        <w:spacing w:before="480"/>
        <w:jc w:val="center"/>
        <w:outlineLvl w:val="0"/>
        <w:rPr>
          <w:b/>
          <w:caps/>
          <w:spacing w:val="160"/>
          <w:sz w:val="36"/>
          <w:szCs w:val="36"/>
        </w:rPr>
      </w:pPr>
      <w:r w:rsidRPr="00EF7136">
        <w:rPr>
          <w:b/>
          <w:caps/>
          <w:spacing w:val="160"/>
          <w:sz w:val="36"/>
          <w:szCs w:val="36"/>
        </w:rPr>
        <w:t>постановление</w:t>
      </w:r>
    </w:p>
    <w:p w:rsidR="00F37AE1" w:rsidRPr="00EF7136" w:rsidRDefault="00F37AE1" w:rsidP="00F37AE1"/>
    <w:p w:rsidR="00EE2E15" w:rsidRDefault="00A5499E" w:rsidP="00F37AE1">
      <w:r>
        <w:t>14.12.2017 г.</w:t>
      </w:r>
      <w:r w:rsidR="00F37AE1" w:rsidRPr="00EF7136">
        <w:tab/>
      </w:r>
      <w:r w:rsidR="00F37AE1" w:rsidRPr="00EF7136">
        <w:tab/>
        <w:t xml:space="preserve">           </w:t>
      </w:r>
      <w:r>
        <w:t xml:space="preserve">                                                                                              </w:t>
      </w:r>
      <w:r w:rsidR="00F37AE1" w:rsidRPr="00EF7136">
        <w:t>№</w:t>
      </w:r>
      <w:r>
        <w:t xml:space="preserve"> 612</w:t>
      </w:r>
      <w:r w:rsidR="00F37AE1" w:rsidRPr="00EF7136">
        <w:t xml:space="preserve">  </w:t>
      </w:r>
      <w:r w:rsidR="00F37AE1" w:rsidRPr="00EF7136">
        <w:tab/>
      </w:r>
    </w:p>
    <w:p w:rsidR="00F37AE1" w:rsidRPr="00EF7136" w:rsidRDefault="00F37AE1" w:rsidP="00F37AE1"/>
    <w:p w:rsidR="00E02AF8" w:rsidRDefault="00E02AF8" w:rsidP="00E02AF8">
      <w:pPr>
        <w:jc w:val="center"/>
        <w:rPr>
          <w:b/>
          <w:i/>
          <w:sz w:val="28"/>
          <w:szCs w:val="28"/>
        </w:rPr>
      </w:pPr>
      <w:r w:rsidRPr="003A1C5D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проведении мероприятий, посвященных празднованию 100-летия государственной архивной службы России на территории  </w:t>
      </w:r>
    </w:p>
    <w:p w:rsidR="00E02AF8" w:rsidRPr="00E02AF8" w:rsidRDefault="00E02AF8" w:rsidP="00E02A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лчанского городского округа в  2018 году </w:t>
      </w:r>
    </w:p>
    <w:p w:rsidR="00E02AF8" w:rsidRDefault="00E02AF8" w:rsidP="00E02A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02AF8" w:rsidRDefault="00E02AF8" w:rsidP="00E02A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02AF8" w:rsidRDefault="00E02AF8" w:rsidP="00E02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о исполнение Указа Президента Российской Федерации от 10 июля  2017 года № 314 «О праздновании 100-летия государственной архивной службы России», Распоряжения Губернатора Свердловской области от 18 сентября 2017 года № 221-РГ «О праздновании в 2018 году 100-летия государственной архивной службы России», </w:t>
      </w:r>
    </w:p>
    <w:p w:rsidR="00E02AF8" w:rsidRDefault="00E02AF8" w:rsidP="00E02AF8">
      <w:pPr>
        <w:jc w:val="both"/>
        <w:rPr>
          <w:b/>
          <w:bCs/>
          <w:sz w:val="28"/>
          <w:szCs w:val="28"/>
        </w:rPr>
      </w:pPr>
    </w:p>
    <w:p w:rsidR="00E02AF8" w:rsidRPr="0069293D" w:rsidRDefault="00E02AF8" w:rsidP="00E02AF8">
      <w:pPr>
        <w:jc w:val="both"/>
        <w:rPr>
          <w:bCs/>
          <w:sz w:val="28"/>
          <w:szCs w:val="28"/>
        </w:rPr>
      </w:pPr>
      <w:r w:rsidRPr="0069293D">
        <w:rPr>
          <w:b/>
          <w:bCs/>
          <w:sz w:val="28"/>
          <w:szCs w:val="28"/>
        </w:rPr>
        <w:t>ПОСТАНОВЛЯЮ:</w:t>
      </w:r>
    </w:p>
    <w:p w:rsidR="00E02AF8" w:rsidRDefault="00E02AF8" w:rsidP="00E02AF8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 Провести мероприятия, посвященные </w:t>
      </w:r>
      <w:r w:rsidRPr="00B85F76">
        <w:rPr>
          <w:sz w:val="28"/>
          <w:szCs w:val="28"/>
        </w:rPr>
        <w:t>праздновани</w:t>
      </w:r>
      <w:r>
        <w:rPr>
          <w:sz w:val="28"/>
          <w:szCs w:val="28"/>
        </w:rPr>
        <w:t>ю</w:t>
      </w:r>
      <w:r w:rsidRPr="00B85F76">
        <w:rPr>
          <w:sz w:val="28"/>
          <w:szCs w:val="28"/>
        </w:rPr>
        <w:t xml:space="preserve"> 100-летия государственной архивной службы России</w:t>
      </w:r>
      <w:r>
        <w:rPr>
          <w:bCs/>
          <w:sz w:val="28"/>
          <w:szCs w:val="28"/>
        </w:rPr>
        <w:t>на территории Волчанского городского округа в 2018 году</w:t>
      </w:r>
      <w:r>
        <w:rPr>
          <w:sz w:val="28"/>
          <w:szCs w:val="28"/>
        </w:rPr>
        <w:t>.</w:t>
      </w:r>
    </w:p>
    <w:p w:rsidR="00E02AF8" w:rsidRDefault="00E02AF8" w:rsidP="00E02AF8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2. Утвердить состав организационного комитета по подготовке и проведению в 2018 году  мероприятий, посвященных </w:t>
      </w:r>
      <w:r w:rsidRPr="00B85F76">
        <w:rPr>
          <w:sz w:val="28"/>
          <w:szCs w:val="28"/>
        </w:rPr>
        <w:t>праздновани</w:t>
      </w:r>
      <w:r>
        <w:rPr>
          <w:sz w:val="28"/>
          <w:szCs w:val="28"/>
        </w:rPr>
        <w:t>ю</w:t>
      </w:r>
      <w:r w:rsidRPr="00B85F76">
        <w:rPr>
          <w:sz w:val="28"/>
          <w:szCs w:val="28"/>
        </w:rPr>
        <w:t xml:space="preserve"> 100-летия государственной архивной службы России</w:t>
      </w:r>
      <w:r>
        <w:rPr>
          <w:sz w:val="28"/>
          <w:szCs w:val="28"/>
        </w:rPr>
        <w:t xml:space="preserve"> (прилагается).</w:t>
      </w:r>
    </w:p>
    <w:p w:rsidR="00E02AF8" w:rsidRDefault="00E02AF8" w:rsidP="00E02AF8">
      <w:pPr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3. Утвердить План мероприятийпо подготовке и проведению в 2018 году  мероприятий, посвященных </w:t>
      </w:r>
      <w:r w:rsidRPr="00B85F76">
        <w:rPr>
          <w:sz w:val="28"/>
          <w:szCs w:val="28"/>
        </w:rPr>
        <w:t>праздновани</w:t>
      </w:r>
      <w:r>
        <w:rPr>
          <w:sz w:val="28"/>
          <w:szCs w:val="28"/>
        </w:rPr>
        <w:t>ю</w:t>
      </w:r>
      <w:r w:rsidRPr="00B85F76">
        <w:rPr>
          <w:sz w:val="28"/>
          <w:szCs w:val="28"/>
        </w:rPr>
        <w:t xml:space="preserve"> 100-летия государственной архивной службы России</w:t>
      </w:r>
      <w:r>
        <w:rPr>
          <w:sz w:val="28"/>
          <w:szCs w:val="28"/>
        </w:rPr>
        <w:t xml:space="preserve"> (прилагается). </w:t>
      </w:r>
    </w:p>
    <w:p w:rsidR="00E02AF8" w:rsidRDefault="00E02AF8" w:rsidP="007239D0">
      <w:pPr>
        <w:pStyle w:val="a9"/>
        <w:widowControl w:val="0"/>
        <w:tabs>
          <w:tab w:val="left" w:pos="142"/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Рекомендовать р</w:t>
      </w:r>
      <w:r w:rsidRPr="00BD6081">
        <w:rPr>
          <w:rFonts w:eastAsiaTheme="minorHAnsi"/>
          <w:sz w:val="28"/>
          <w:szCs w:val="28"/>
          <w:lang w:eastAsia="en-US"/>
        </w:rPr>
        <w:t xml:space="preserve">уководителям </w:t>
      </w:r>
      <w:r w:rsidR="007239D0">
        <w:rPr>
          <w:rFonts w:eastAsiaTheme="minorHAnsi"/>
          <w:sz w:val="28"/>
          <w:szCs w:val="28"/>
          <w:lang w:eastAsia="en-US"/>
        </w:rPr>
        <w:t>организаций Волчанского городского округа принять участие в реализации утвержденного плана мероприятий</w:t>
      </w:r>
      <w:r>
        <w:rPr>
          <w:rFonts w:eastAsiaTheme="minorHAnsi"/>
          <w:sz w:val="28"/>
          <w:szCs w:val="28"/>
          <w:lang w:eastAsia="en-US"/>
        </w:rPr>
        <w:t>,</w:t>
      </w:r>
      <w:r w:rsidR="007239D0">
        <w:rPr>
          <w:bCs/>
          <w:sz w:val="28"/>
          <w:szCs w:val="28"/>
        </w:rPr>
        <w:t xml:space="preserve">посвященных </w:t>
      </w:r>
      <w:r w:rsidR="007239D0" w:rsidRPr="00B85F76">
        <w:rPr>
          <w:sz w:val="28"/>
          <w:szCs w:val="28"/>
        </w:rPr>
        <w:t>праздновани</w:t>
      </w:r>
      <w:r w:rsidR="007239D0">
        <w:rPr>
          <w:sz w:val="28"/>
          <w:szCs w:val="28"/>
        </w:rPr>
        <w:t>ю</w:t>
      </w:r>
      <w:r w:rsidR="007239D0" w:rsidRPr="00B85F76">
        <w:rPr>
          <w:sz w:val="28"/>
          <w:szCs w:val="28"/>
        </w:rPr>
        <w:t xml:space="preserve"> 100-летия государственной архивной службы России</w:t>
      </w:r>
      <w:r w:rsidR="007239D0">
        <w:rPr>
          <w:sz w:val="28"/>
          <w:szCs w:val="28"/>
        </w:rPr>
        <w:t>.</w:t>
      </w:r>
    </w:p>
    <w:p w:rsidR="00F05F59" w:rsidRDefault="007239D0" w:rsidP="00F05F59">
      <w:pPr>
        <w:pStyle w:val="a9"/>
        <w:widowControl w:val="0"/>
        <w:tabs>
          <w:tab w:val="left" w:pos="142"/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B0365">
        <w:rPr>
          <w:sz w:val="28"/>
          <w:szCs w:val="28"/>
        </w:rPr>
        <w:t>Главному редактору общественно-политической газеты «</w:t>
      </w:r>
      <w:proofErr w:type="spellStart"/>
      <w:r w:rsidRPr="009B0365">
        <w:rPr>
          <w:sz w:val="28"/>
          <w:szCs w:val="28"/>
        </w:rPr>
        <w:t>Волчанские</w:t>
      </w:r>
      <w:proofErr w:type="spellEnd"/>
      <w:r w:rsidRPr="009B0365">
        <w:rPr>
          <w:sz w:val="28"/>
          <w:szCs w:val="28"/>
        </w:rPr>
        <w:t xml:space="preserve"> вести» (</w:t>
      </w:r>
      <w:proofErr w:type="spellStart"/>
      <w:r w:rsidRPr="009B0365">
        <w:rPr>
          <w:sz w:val="28"/>
          <w:szCs w:val="28"/>
        </w:rPr>
        <w:t>Палецких</w:t>
      </w:r>
      <w:proofErr w:type="spellEnd"/>
      <w:r w:rsidRPr="009B0365">
        <w:rPr>
          <w:sz w:val="28"/>
          <w:szCs w:val="28"/>
        </w:rPr>
        <w:t xml:space="preserve"> М.В.) информировать население о мероприятиях, </w:t>
      </w:r>
      <w:r w:rsidR="00F05F59">
        <w:rPr>
          <w:bCs/>
          <w:sz w:val="28"/>
          <w:szCs w:val="28"/>
        </w:rPr>
        <w:t xml:space="preserve">посвященных </w:t>
      </w:r>
      <w:r w:rsidR="00F05F59" w:rsidRPr="00B85F76">
        <w:rPr>
          <w:sz w:val="28"/>
          <w:szCs w:val="28"/>
        </w:rPr>
        <w:t>праздновани</w:t>
      </w:r>
      <w:r w:rsidR="00F05F59">
        <w:rPr>
          <w:sz w:val="28"/>
          <w:szCs w:val="28"/>
        </w:rPr>
        <w:t>ю</w:t>
      </w:r>
      <w:r w:rsidR="00F05F59" w:rsidRPr="00B85F76">
        <w:rPr>
          <w:sz w:val="28"/>
          <w:szCs w:val="28"/>
        </w:rPr>
        <w:t xml:space="preserve"> 100-летия государственной архивной службы России</w:t>
      </w:r>
      <w:r w:rsidR="00F05F59">
        <w:rPr>
          <w:sz w:val="28"/>
          <w:szCs w:val="28"/>
        </w:rPr>
        <w:t>.</w:t>
      </w:r>
    </w:p>
    <w:p w:rsidR="007239D0" w:rsidRDefault="00F05F59" w:rsidP="00F05F59">
      <w:pPr>
        <w:pStyle w:val="a9"/>
        <w:widowControl w:val="0"/>
        <w:tabs>
          <w:tab w:val="left" w:pos="142"/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7239D0" w:rsidRPr="009B0365">
        <w:rPr>
          <w:sz w:val="28"/>
          <w:szCs w:val="28"/>
        </w:rPr>
        <w:t>Разместить</w:t>
      </w:r>
      <w:proofErr w:type="gramEnd"/>
      <w:r w:rsidR="007239D0" w:rsidRPr="009B0365">
        <w:rPr>
          <w:sz w:val="28"/>
          <w:szCs w:val="28"/>
        </w:rPr>
        <w:t xml:space="preserve"> настоящее постановление на официальном сайте Волчанского городского округа </w:t>
      </w:r>
      <w:r w:rsidR="007239D0" w:rsidRPr="009B0365">
        <w:rPr>
          <w:bCs/>
          <w:iCs/>
          <w:sz w:val="28"/>
          <w:szCs w:val="28"/>
          <w:lang w:val="en-US"/>
        </w:rPr>
        <w:t>http</w:t>
      </w:r>
      <w:r w:rsidR="007239D0" w:rsidRPr="009B0365">
        <w:rPr>
          <w:bCs/>
          <w:iCs/>
          <w:sz w:val="28"/>
          <w:szCs w:val="28"/>
        </w:rPr>
        <w:t>://</w:t>
      </w:r>
      <w:proofErr w:type="spellStart"/>
      <w:r w:rsidR="007239D0" w:rsidRPr="009B0365">
        <w:rPr>
          <w:sz w:val="28"/>
          <w:szCs w:val="28"/>
          <w:lang w:val="en-US"/>
        </w:rPr>
        <w:t>volchansk</w:t>
      </w:r>
      <w:proofErr w:type="spellEnd"/>
      <w:r w:rsidR="007239D0" w:rsidRPr="009B0365">
        <w:rPr>
          <w:sz w:val="28"/>
          <w:szCs w:val="28"/>
        </w:rPr>
        <w:t>-</w:t>
      </w:r>
      <w:proofErr w:type="spellStart"/>
      <w:r w:rsidR="007239D0" w:rsidRPr="009B0365">
        <w:rPr>
          <w:sz w:val="28"/>
          <w:szCs w:val="28"/>
          <w:lang w:val="en-US"/>
        </w:rPr>
        <w:t>adm</w:t>
      </w:r>
      <w:proofErr w:type="spellEnd"/>
      <w:r w:rsidR="007239D0" w:rsidRPr="009B0365">
        <w:rPr>
          <w:sz w:val="28"/>
          <w:szCs w:val="28"/>
        </w:rPr>
        <w:t>.</w:t>
      </w:r>
      <w:proofErr w:type="spellStart"/>
      <w:r w:rsidR="007239D0" w:rsidRPr="009B0365">
        <w:rPr>
          <w:sz w:val="28"/>
          <w:szCs w:val="28"/>
          <w:lang w:val="en-US"/>
        </w:rPr>
        <w:t>ru</w:t>
      </w:r>
      <w:proofErr w:type="spellEnd"/>
      <w:r w:rsidR="007239D0" w:rsidRPr="009B0365">
        <w:rPr>
          <w:sz w:val="28"/>
          <w:szCs w:val="28"/>
        </w:rPr>
        <w:t>.</w:t>
      </w:r>
    </w:p>
    <w:p w:rsidR="00E02AF8" w:rsidRPr="00222842" w:rsidRDefault="00F05F59" w:rsidP="00F05F59">
      <w:pPr>
        <w:pStyle w:val="a9"/>
        <w:widowControl w:val="0"/>
        <w:tabs>
          <w:tab w:val="left" w:pos="142"/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02AF8" w:rsidRPr="00B5004E">
        <w:rPr>
          <w:sz w:val="28"/>
          <w:szCs w:val="28"/>
        </w:rPr>
        <w:t>К</w:t>
      </w:r>
      <w:r w:rsidR="00E02AF8" w:rsidRPr="00222842">
        <w:rPr>
          <w:sz w:val="28"/>
          <w:szCs w:val="28"/>
        </w:rPr>
        <w:t>онтроль за</w:t>
      </w:r>
      <w:r w:rsidR="00E02AF8">
        <w:rPr>
          <w:sz w:val="28"/>
          <w:szCs w:val="28"/>
        </w:rPr>
        <w:t xml:space="preserve">исполнением </w:t>
      </w:r>
      <w:r w:rsidR="00E02AF8" w:rsidRPr="00222842">
        <w:rPr>
          <w:sz w:val="28"/>
          <w:szCs w:val="28"/>
        </w:rPr>
        <w:t xml:space="preserve">настоящего постановления возложить на заместителя главы администрации </w:t>
      </w:r>
      <w:r w:rsidR="00E02AF8">
        <w:rPr>
          <w:sz w:val="28"/>
          <w:szCs w:val="28"/>
        </w:rPr>
        <w:t xml:space="preserve">Волчанского городского округа </w:t>
      </w:r>
      <w:r w:rsidR="00E02AF8" w:rsidRPr="00222842">
        <w:rPr>
          <w:sz w:val="28"/>
          <w:szCs w:val="28"/>
        </w:rPr>
        <w:t xml:space="preserve">по социальным вопросам </w:t>
      </w:r>
      <w:r w:rsidR="00E02AF8">
        <w:rPr>
          <w:sz w:val="28"/>
          <w:szCs w:val="28"/>
        </w:rPr>
        <w:t>Бородулину И.В.</w:t>
      </w:r>
    </w:p>
    <w:p w:rsidR="00E02AF8" w:rsidRDefault="00E02AF8" w:rsidP="00E02AF8">
      <w:pPr>
        <w:pStyle w:val="a6"/>
        <w:jc w:val="both"/>
      </w:pPr>
    </w:p>
    <w:p w:rsidR="00913B93" w:rsidRDefault="00913B93" w:rsidP="00C923AC">
      <w:pPr>
        <w:tabs>
          <w:tab w:val="left" w:pos="142"/>
        </w:tabs>
        <w:ind w:right="-1"/>
        <w:jc w:val="both"/>
        <w:rPr>
          <w:sz w:val="28"/>
          <w:szCs w:val="28"/>
        </w:rPr>
      </w:pPr>
    </w:p>
    <w:p w:rsidR="00F37AE1" w:rsidRDefault="00F37AE1" w:rsidP="00C923AC">
      <w:pPr>
        <w:tabs>
          <w:tab w:val="left" w:pos="14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6433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А.В. Вервейн</w:t>
      </w:r>
    </w:p>
    <w:p w:rsidR="00F37AE1" w:rsidRDefault="00F37AE1" w:rsidP="009B0365">
      <w:pPr>
        <w:tabs>
          <w:tab w:val="left" w:pos="142"/>
        </w:tabs>
        <w:ind w:left="-284" w:right="-1" w:firstLine="568"/>
        <w:jc w:val="both"/>
        <w:rPr>
          <w:sz w:val="28"/>
          <w:szCs w:val="28"/>
        </w:rPr>
      </w:pPr>
    </w:p>
    <w:p w:rsidR="00351C0E" w:rsidRPr="00351C0E" w:rsidRDefault="00C85958" w:rsidP="00C85958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                                               </w:t>
      </w:r>
      <w:r w:rsidR="00351C0E" w:rsidRPr="00351C0E">
        <w:rPr>
          <w:rFonts w:ascii="Times New Roman" w:hAnsi="Times New Roman"/>
          <w:b w:val="0"/>
          <w:sz w:val="28"/>
          <w:szCs w:val="28"/>
        </w:rPr>
        <w:t>Утвержден</w:t>
      </w:r>
    </w:p>
    <w:p w:rsidR="00351C0E" w:rsidRDefault="00351C0E" w:rsidP="00351C0E">
      <w:pPr>
        <w:ind w:left="5103"/>
        <w:rPr>
          <w:sz w:val="28"/>
          <w:szCs w:val="28"/>
        </w:rPr>
      </w:pPr>
      <w:r w:rsidRPr="00351C0E">
        <w:rPr>
          <w:sz w:val="28"/>
          <w:szCs w:val="28"/>
        </w:rPr>
        <w:t>Поста</w:t>
      </w:r>
      <w:r>
        <w:rPr>
          <w:sz w:val="28"/>
          <w:szCs w:val="28"/>
        </w:rPr>
        <w:t>новлением главы</w:t>
      </w:r>
    </w:p>
    <w:p w:rsidR="00351C0E" w:rsidRDefault="00351C0E" w:rsidP="00351C0E">
      <w:pPr>
        <w:ind w:left="5103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351C0E" w:rsidRDefault="00AA71E2" w:rsidP="00351C0E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351C0E">
        <w:rPr>
          <w:sz w:val="28"/>
          <w:szCs w:val="28"/>
        </w:rPr>
        <w:t>т</w:t>
      </w:r>
      <w:r>
        <w:rPr>
          <w:sz w:val="28"/>
          <w:szCs w:val="28"/>
        </w:rPr>
        <w:t xml:space="preserve">   14.12.2017             </w:t>
      </w:r>
      <w:r w:rsidR="00351C0E">
        <w:rPr>
          <w:sz w:val="28"/>
          <w:szCs w:val="28"/>
        </w:rPr>
        <w:t>№</w:t>
      </w:r>
      <w:r>
        <w:rPr>
          <w:sz w:val="28"/>
          <w:szCs w:val="28"/>
        </w:rPr>
        <w:t xml:space="preserve"> 612</w:t>
      </w:r>
    </w:p>
    <w:p w:rsidR="00E02AF8" w:rsidRDefault="00E02AF8" w:rsidP="00E02AF8">
      <w:pPr>
        <w:jc w:val="center"/>
        <w:rPr>
          <w:b/>
          <w:sz w:val="28"/>
          <w:szCs w:val="28"/>
        </w:rPr>
      </w:pPr>
    </w:p>
    <w:p w:rsidR="00E02AF8" w:rsidRDefault="00E02AF8" w:rsidP="00E02AF8">
      <w:pPr>
        <w:jc w:val="center"/>
        <w:rPr>
          <w:b/>
          <w:sz w:val="28"/>
          <w:szCs w:val="28"/>
        </w:rPr>
      </w:pPr>
    </w:p>
    <w:p w:rsidR="00E02AF8" w:rsidRPr="001570F6" w:rsidRDefault="00E02AF8" w:rsidP="00E02AF8">
      <w:pPr>
        <w:jc w:val="center"/>
        <w:rPr>
          <w:b/>
          <w:sz w:val="28"/>
          <w:szCs w:val="28"/>
        </w:rPr>
      </w:pPr>
      <w:r w:rsidRPr="001570F6">
        <w:rPr>
          <w:b/>
          <w:sz w:val="28"/>
          <w:szCs w:val="28"/>
        </w:rPr>
        <w:t>План мероприятий по подготовке и проведению</w:t>
      </w:r>
    </w:p>
    <w:p w:rsidR="00E02AF8" w:rsidRDefault="00E02AF8" w:rsidP="00E02AF8">
      <w:pPr>
        <w:jc w:val="center"/>
        <w:rPr>
          <w:b/>
          <w:sz w:val="28"/>
          <w:szCs w:val="28"/>
        </w:rPr>
      </w:pPr>
      <w:r w:rsidRPr="001570F6">
        <w:rPr>
          <w:b/>
          <w:sz w:val="28"/>
          <w:szCs w:val="28"/>
        </w:rPr>
        <w:t xml:space="preserve"> празднования 100-летия государственной архивной службы России</w:t>
      </w:r>
    </w:p>
    <w:p w:rsidR="00E02AF8" w:rsidRPr="001570F6" w:rsidRDefault="00E02AF8" w:rsidP="00E02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Волчанского городского округа </w:t>
      </w:r>
    </w:p>
    <w:p w:rsidR="00E02AF8" w:rsidRPr="001570F6" w:rsidRDefault="00E02AF8" w:rsidP="00E02AF8">
      <w:pPr>
        <w:jc w:val="center"/>
        <w:rPr>
          <w:b/>
          <w:sz w:val="28"/>
          <w:szCs w:val="28"/>
        </w:rPr>
      </w:pPr>
    </w:p>
    <w:tbl>
      <w:tblPr>
        <w:tblStyle w:val="ac"/>
        <w:tblW w:w="9747" w:type="dxa"/>
        <w:tblLook w:val="04A0"/>
      </w:tblPr>
      <w:tblGrid>
        <w:gridCol w:w="594"/>
        <w:gridCol w:w="5110"/>
        <w:gridCol w:w="1639"/>
        <w:gridCol w:w="135"/>
        <w:gridCol w:w="2269"/>
      </w:tblGrid>
      <w:tr w:rsidR="00E02AF8" w:rsidRPr="00EE2E15" w:rsidTr="00EE2E15">
        <w:trPr>
          <w:trHeight w:val="1001"/>
        </w:trPr>
        <w:tc>
          <w:tcPr>
            <w:tcW w:w="594" w:type="dxa"/>
          </w:tcPr>
          <w:p w:rsidR="00E02AF8" w:rsidRPr="00EE2E15" w:rsidRDefault="00E02AF8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№</w:t>
            </w:r>
          </w:p>
          <w:p w:rsidR="00E02AF8" w:rsidRPr="00EE2E15" w:rsidRDefault="00E02AF8" w:rsidP="00D3244C">
            <w:pPr>
              <w:jc w:val="center"/>
              <w:rPr>
                <w:sz w:val="28"/>
                <w:szCs w:val="28"/>
              </w:rPr>
            </w:pPr>
            <w:proofErr w:type="gramStart"/>
            <w:r w:rsidRPr="00EE2E15">
              <w:rPr>
                <w:sz w:val="28"/>
                <w:szCs w:val="28"/>
              </w:rPr>
              <w:t>п</w:t>
            </w:r>
            <w:proofErr w:type="gramEnd"/>
            <w:r w:rsidRPr="00EE2E15">
              <w:rPr>
                <w:sz w:val="28"/>
                <w:szCs w:val="28"/>
              </w:rPr>
              <w:t>/п</w:t>
            </w:r>
          </w:p>
        </w:tc>
        <w:tc>
          <w:tcPr>
            <w:tcW w:w="5110" w:type="dxa"/>
            <w:vAlign w:val="center"/>
          </w:tcPr>
          <w:p w:rsidR="00E02AF8" w:rsidRPr="00EE2E15" w:rsidRDefault="00EE2E15" w:rsidP="00EE2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02AF8" w:rsidRPr="00EE2E15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1774" w:type="dxa"/>
            <w:gridSpan w:val="2"/>
            <w:vAlign w:val="center"/>
          </w:tcPr>
          <w:p w:rsidR="00E02AF8" w:rsidRPr="00EE2E15" w:rsidRDefault="00E02AF8" w:rsidP="00D3244C">
            <w:pPr>
              <w:jc w:val="center"/>
              <w:rPr>
                <w:b/>
                <w:sz w:val="28"/>
                <w:szCs w:val="28"/>
              </w:rPr>
            </w:pPr>
            <w:r w:rsidRPr="00EE2E15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9" w:type="dxa"/>
            <w:vAlign w:val="center"/>
          </w:tcPr>
          <w:p w:rsidR="00E02AF8" w:rsidRPr="00EE2E15" w:rsidRDefault="00E02AF8" w:rsidP="00D3244C">
            <w:pPr>
              <w:tabs>
                <w:tab w:val="left" w:pos="921"/>
              </w:tabs>
              <w:rPr>
                <w:b/>
                <w:sz w:val="28"/>
                <w:szCs w:val="28"/>
              </w:rPr>
            </w:pPr>
            <w:r w:rsidRPr="00EE2E15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F05F59" w:rsidRPr="00EE2E15" w:rsidTr="00DE5810">
        <w:trPr>
          <w:trHeight w:val="439"/>
        </w:trPr>
        <w:tc>
          <w:tcPr>
            <w:tcW w:w="9747" w:type="dxa"/>
            <w:gridSpan w:val="5"/>
          </w:tcPr>
          <w:p w:rsidR="00F05F59" w:rsidRPr="00EE2E15" w:rsidRDefault="00F05F59" w:rsidP="00D3244C">
            <w:pPr>
              <w:tabs>
                <w:tab w:val="left" w:pos="921"/>
              </w:tabs>
              <w:jc w:val="center"/>
              <w:rPr>
                <w:b/>
                <w:sz w:val="28"/>
                <w:szCs w:val="28"/>
              </w:rPr>
            </w:pPr>
            <w:r w:rsidRPr="00EE2E15">
              <w:rPr>
                <w:b/>
                <w:bCs/>
                <w:sz w:val="28"/>
                <w:szCs w:val="28"/>
              </w:rPr>
              <w:t>1. Организационные мероприятия</w:t>
            </w:r>
          </w:p>
        </w:tc>
      </w:tr>
      <w:tr w:rsidR="00E02AF8" w:rsidRPr="00EE2E15" w:rsidTr="00EE2E15">
        <w:tc>
          <w:tcPr>
            <w:tcW w:w="594" w:type="dxa"/>
          </w:tcPr>
          <w:p w:rsidR="00E02AF8" w:rsidRPr="00EE2E15" w:rsidRDefault="00F05F59" w:rsidP="00F05F59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1.</w:t>
            </w:r>
          </w:p>
        </w:tc>
        <w:tc>
          <w:tcPr>
            <w:tcW w:w="5110" w:type="dxa"/>
          </w:tcPr>
          <w:p w:rsidR="00E02AF8" w:rsidRPr="00EE2E15" w:rsidRDefault="00E02AF8" w:rsidP="00C923AC">
            <w:pPr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 xml:space="preserve">Проведение заседаний организационного комитета по подготовке и проведению в 2018 году мероприятий, посвященных празднованию 100-летия государственной архивной службы России </w:t>
            </w:r>
          </w:p>
        </w:tc>
        <w:tc>
          <w:tcPr>
            <w:tcW w:w="1774" w:type="dxa"/>
            <w:gridSpan w:val="2"/>
          </w:tcPr>
          <w:p w:rsidR="00E02AF8" w:rsidRPr="00EE2E15" w:rsidRDefault="00C923AC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1 квартал 2018г.</w:t>
            </w:r>
          </w:p>
        </w:tc>
        <w:tc>
          <w:tcPr>
            <w:tcW w:w="2269" w:type="dxa"/>
          </w:tcPr>
          <w:p w:rsidR="00C923AC" w:rsidRPr="00EE2E15" w:rsidRDefault="00BB6E45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Бородулина И.В.</w:t>
            </w:r>
          </w:p>
          <w:p w:rsidR="00E02AF8" w:rsidRPr="00EE2E15" w:rsidRDefault="00E02AF8" w:rsidP="00C923AC">
            <w:pPr>
              <w:jc w:val="center"/>
              <w:rPr>
                <w:sz w:val="28"/>
                <w:szCs w:val="28"/>
              </w:rPr>
            </w:pPr>
          </w:p>
        </w:tc>
      </w:tr>
      <w:tr w:rsidR="00F05F59" w:rsidRPr="00EE2E15" w:rsidTr="00EE2E15">
        <w:tc>
          <w:tcPr>
            <w:tcW w:w="594" w:type="dxa"/>
          </w:tcPr>
          <w:p w:rsidR="00F05F59" w:rsidRPr="00EE2E15" w:rsidRDefault="00CC65CA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2.</w:t>
            </w:r>
          </w:p>
        </w:tc>
        <w:tc>
          <w:tcPr>
            <w:tcW w:w="5110" w:type="dxa"/>
            <w:shd w:val="clear" w:color="auto" w:fill="FFFFFF" w:themeFill="background1"/>
          </w:tcPr>
          <w:p w:rsidR="00F05F59" w:rsidRPr="00EE2E15" w:rsidRDefault="00CC65CA" w:rsidP="006F0196">
            <w:pPr>
              <w:shd w:val="clear" w:color="auto" w:fill="FAFAFA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Подготовка Положения о проведени</w:t>
            </w:r>
            <w:r w:rsidR="00C923AC" w:rsidRPr="00EE2E15">
              <w:rPr>
                <w:sz w:val="28"/>
                <w:szCs w:val="28"/>
              </w:rPr>
              <w:t>и</w:t>
            </w:r>
            <w:r w:rsidRPr="00EE2E15">
              <w:rPr>
                <w:sz w:val="28"/>
                <w:szCs w:val="28"/>
              </w:rPr>
              <w:t xml:space="preserve"> муниципального фестиваля архивных видеороликов</w:t>
            </w:r>
            <w:r w:rsidR="00C923AC" w:rsidRPr="00EE2E15">
              <w:rPr>
                <w:sz w:val="28"/>
                <w:szCs w:val="28"/>
              </w:rPr>
              <w:t xml:space="preserve"> деятельностиорганизаций Волчанского городского округа </w:t>
            </w:r>
            <w:r w:rsidR="00F05F59" w:rsidRPr="00EE2E15">
              <w:rPr>
                <w:sz w:val="28"/>
                <w:szCs w:val="28"/>
              </w:rPr>
              <w:t>«</w:t>
            </w:r>
            <w:r w:rsidR="00C923AC" w:rsidRPr="00EE2E15">
              <w:rPr>
                <w:sz w:val="28"/>
                <w:szCs w:val="28"/>
              </w:rPr>
              <w:t>Летопись века</w:t>
            </w:r>
            <w:r w:rsidR="00F05F59" w:rsidRPr="00EE2E15">
              <w:rPr>
                <w:sz w:val="28"/>
                <w:szCs w:val="28"/>
              </w:rPr>
              <w:t>», посвящен</w:t>
            </w:r>
            <w:r w:rsidR="00C923AC" w:rsidRPr="00EE2E15">
              <w:rPr>
                <w:sz w:val="28"/>
                <w:szCs w:val="28"/>
              </w:rPr>
              <w:t>ного</w:t>
            </w:r>
            <w:r w:rsidR="00F05F59" w:rsidRPr="00EE2E15">
              <w:rPr>
                <w:sz w:val="28"/>
                <w:szCs w:val="28"/>
              </w:rPr>
              <w:t xml:space="preserve"> 100-летию государственной архивной службы России.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F05F59" w:rsidRPr="00EE2E15" w:rsidRDefault="00C923AC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2 квартал 2018г.</w:t>
            </w:r>
          </w:p>
        </w:tc>
        <w:tc>
          <w:tcPr>
            <w:tcW w:w="2269" w:type="dxa"/>
          </w:tcPr>
          <w:p w:rsidR="00BB6E45" w:rsidRPr="00EE2E15" w:rsidRDefault="00BB6E45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Бородулина И.В.</w:t>
            </w:r>
          </w:p>
          <w:p w:rsidR="00F05F59" w:rsidRPr="00EE2E15" w:rsidRDefault="00BB6E45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 xml:space="preserve">Меклер </w:t>
            </w:r>
            <w:r w:rsidR="00C923AC" w:rsidRPr="00EE2E15">
              <w:rPr>
                <w:sz w:val="28"/>
                <w:szCs w:val="28"/>
              </w:rPr>
              <w:t>Н.И.</w:t>
            </w:r>
          </w:p>
        </w:tc>
      </w:tr>
      <w:tr w:rsidR="00F05F59" w:rsidRPr="00EE2E15" w:rsidTr="00EE2E15">
        <w:tc>
          <w:tcPr>
            <w:tcW w:w="594" w:type="dxa"/>
          </w:tcPr>
          <w:p w:rsidR="00F05F59" w:rsidRPr="00EE2E15" w:rsidRDefault="00BB6E45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3.</w:t>
            </w:r>
          </w:p>
        </w:tc>
        <w:tc>
          <w:tcPr>
            <w:tcW w:w="5110" w:type="dxa"/>
            <w:shd w:val="clear" w:color="auto" w:fill="FFFFFF" w:themeFill="background1"/>
          </w:tcPr>
          <w:p w:rsidR="00F05F59" w:rsidRPr="00EE2E15" w:rsidRDefault="00C923AC" w:rsidP="006F0196">
            <w:pPr>
              <w:shd w:val="clear" w:color="auto" w:fill="FAFAFA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Подготовка</w:t>
            </w:r>
            <w:r w:rsidR="00BE2D15" w:rsidRPr="00EE2E15">
              <w:rPr>
                <w:sz w:val="28"/>
                <w:szCs w:val="28"/>
              </w:rPr>
              <w:t xml:space="preserve"> к </w:t>
            </w:r>
            <w:r w:rsidR="00F05F59" w:rsidRPr="00EE2E15">
              <w:rPr>
                <w:sz w:val="28"/>
                <w:szCs w:val="28"/>
              </w:rPr>
              <w:t>просветительски</w:t>
            </w:r>
            <w:r w:rsidR="00BE2D15" w:rsidRPr="00EE2E15">
              <w:rPr>
                <w:sz w:val="28"/>
                <w:szCs w:val="28"/>
              </w:rPr>
              <w:t>м</w:t>
            </w:r>
            <w:r w:rsidR="00F05F59" w:rsidRPr="00EE2E15">
              <w:rPr>
                <w:sz w:val="28"/>
                <w:szCs w:val="28"/>
              </w:rPr>
              <w:t xml:space="preserve"> историко-документальны</w:t>
            </w:r>
            <w:r w:rsidR="00BE2D15" w:rsidRPr="00EE2E15">
              <w:rPr>
                <w:sz w:val="28"/>
                <w:szCs w:val="28"/>
              </w:rPr>
              <w:t>м, выставочным</w:t>
            </w:r>
            <w:r w:rsidR="00F05F59" w:rsidRPr="00EE2E15">
              <w:rPr>
                <w:sz w:val="28"/>
                <w:szCs w:val="28"/>
              </w:rPr>
              <w:t xml:space="preserve"> проект</w:t>
            </w:r>
            <w:r w:rsidR="00BE2D15" w:rsidRPr="00EE2E15">
              <w:rPr>
                <w:sz w:val="28"/>
                <w:szCs w:val="28"/>
              </w:rPr>
              <w:t>ам</w:t>
            </w:r>
            <w:r w:rsidR="00F05F59" w:rsidRPr="00EE2E15">
              <w:rPr>
                <w:sz w:val="28"/>
                <w:szCs w:val="28"/>
              </w:rPr>
              <w:t xml:space="preserve"> («К 100-летию гибели представителей династии Романовых на Урале»,</w:t>
            </w:r>
            <w:r w:rsidR="00BE2D15" w:rsidRPr="00EE2E15">
              <w:rPr>
                <w:sz w:val="28"/>
                <w:szCs w:val="28"/>
              </w:rPr>
              <w:t xml:space="preserve"> «Демидовы», «История архивов»</w:t>
            </w:r>
            <w:r w:rsidR="00BB6E45" w:rsidRPr="00EE2E15">
              <w:rPr>
                <w:sz w:val="28"/>
                <w:szCs w:val="28"/>
              </w:rPr>
              <w:t>, «История Волчанска»</w:t>
            </w:r>
            <w:r w:rsidR="00BE2D15" w:rsidRPr="00EE2E15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  <w:gridSpan w:val="2"/>
          </w:tcPr>
          <w:p w:rsidR="00F05F59" w:rsidRPr="00EE2E15" w:rsidRDefault="00BB6E45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2 квартал</w:t>
            </w:r>
          </w:p>
          <w:p w:rsidR="00BB6E45" w:rsidRPr="00EE2E15" w:rsidRDefault="00BB6E45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2018г.</w:t>
            </w:r>
          </w:p>
        </w:tc>
        <w:tc>
          <w:tcPr>
            <w:tcW w:w="2269" w:type="dxa"/>
          </w:tcPr>
          <w:p w:rsidR="00F05F59" w:rsidRPr="00EE2E15" w:rsidRDefault="00BB6E45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Меклер Н.И.</w:t>
            </w:r>
          </w:p>
          <w:p w:rsidR="00BB6E45" w:rsidRPr="00EE2E15" w:rsidRDefault="00BB6E45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Гараева Р.Р.</w:t>
            </w:r>
          </w:p>
        </w:tc>
      </w:tr>
      <w:tr w:rsidR="00F05F59" w:rsidRPr="00EE2E15" w:rsidTr="00EE2E15">
        <w:tc>
          <w:tcPr>
            <w:tcW w:w="594" w:type="dxa"/>
          </w:tcPr>
          <w:p w:rsidR="00F05F59" w:rsidRPr="00EE2E15" w:rsidRDefault="00BB6E45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4.</w:t>
            </w:r>
          </w:p>
        </w:tc>
        <w:tc>
          <w:tcPr>
            <w:tcW w:w="5110" w:type="dxa"/>
          </w:tcPr>
          <w:p w:rsidR="00F05F59" w:rsidRPr="00EE2E15" w:rsidRDefault="00BB6E45" w:rsidP="00BB6E45">
            <w:pPr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Принять у</w:t>
            </w:r>
            <w:r w:rsidR="00F05F59" w:rsidRPr="00EE2E15">
              <w:rPr>
                <w:sz w:val="28"/>
                <w:szCs w:val="28"/>
              </w:rPr>
              <w:t xml:space="preserve">частие в </w:t>
            </w:r>
            <w:proofErr w:type="spellStart"/>
            <w:r w:rsidR="00F05F59" w:rsidRPr="00EE2E15">
              <w:rPr>
                <w:sz w:val="28"/>
                <w:szCs w:val="28"/>
              </w:rPr>
              <w:t>межархивной</w:t>
            </w:r>
            <w:proofErr w:type="spellEnd"/>
            <w:r w:rsidR="00F05F59" w:rsidRPr="00EE2E15">
              <w:rPr>
                <w:sz w:val="28"/>
                <w:szCs w:val="28"/>
              </w:rPr>
              <w:t xml:space="preserve"> историко-документальной выставке к 100-летию государственной архивной службы России</w:t>
            </w:r>
          </w:p>
        </w:tc>
        <w:tc>
          <w:tcPr>
            <w:tcW w:w="1774" w:type="dxa"/>
            <w:gridSpan w:val="2"/>
          </w:tcPr>
          <w:p w:rsidR="00BB6E45" w:rsidRPr="00EE2E15" w:rsidRDefault="00BB6E45" w:rsidP="00BB6E45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 xml:space="preserve">2 квартал </w:t>
            </w:r>
          </w:p>
          <w:p w:rsidR="00F05F59" w:rsidRPr="00EE2E15" w:rsidRDefault="00BB6E45" w:rsidP="00BB6E45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2018г.</w:t>
            </w:r>
          </w:p>
        </w:tc>
        <w:tc>
          <w:tcPr>
            <w:tcW w:w="2269" w:type="dxa"/>
          </w:tcPr>
          <w:p w:rsidR="00F05F59" w:rsidRPr="00EE2E15" w:rsidRDefault="00BB6E45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Меклер Н.И.</w:t>
            </w:r>
          </w:p>
        </w:tc>
      </w:tr>
      <w:tr w:rsidR="00F05F59" w:rsidRPr="00EE2E15" w:rsidTr="00EE2E15">
        <w:tc>
          <w:tcPr>
            <w:tcW w:w="594" w:type="dxa"/>
          </w:tcPr>
          <w:p w:rsidR="00F05F59" w:rsidRPr="00EE2E15" w:rsidRDefault="00BB6E45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5.</w:t>
            </w:r>
          </w:p>
        </w:tc>
        <w:tc>
          <w:tcPr>
            <w:tcW w:w="5110" w:type="dxa"/>
          </w:tcPr>
          <w:p w:rsidR="00F05F59" w:rsidRPr="00EE2E15" w:rsidRDefault="00BB6E45" w:rsidP="00E868AE">
            <w:pPr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 xml:space="preserve">Подготовка </w:t>
            </w:r>
            <w:r w:rsidR="00E868AE" w:rsidRPr="00EE2E15">
              <w:rPr>
                <w:sz w:val="28"/>
                <w:szCs w:val="28"/>
              </w:rPr>
              <w:t xml:space="preserve">работ </w:t>
            </w:r>
            <w:r w:rsidR="00D24BF3" w:rsidRPr="00EE2E15">
              <w:rPr>
                <w:sz w:val="28"/>
                <w:szCs w:val="28"/>
              </w:rPr>
              <w:t xml:space="preserve">учащихся </w:t>
            </w:r>
            <w:r w:rsidR="00E868AE" w:rsidRPr="00EE2E15">
              <w:rPr>
                <w:sz w:val="28"/>
                <w:szCs w:val="28"/>
              </w:rPr>
              <w:t xml:space="preserve">к </w:t>
            </w:r>
            <w:r w:rsidRPr="00EE2E15">
              <w:rPr>
                <w:sz w:val="28"/>
                <w:szCs w:val="28"/>
              </w:rPr>
              <w:t>н</w:t>
            </w:r>
            <w:r w:rsidR="00F05F59" w:rsidRPr="00EE2E15">
              <w:rPr>
                <w:sz w:val="28"/>
                <w:szCs w:val="28"/>
              </w:rPr>
              <w:t>аучно-практическ</w:t>
            </w:r>
            <w:r w:rsidRPr="00EE2E15">
              <w:rPr>
                <w:sz w:val="28"/>
                <w:szCs w:val="28"/>
              </w:rPr>
              <w:t>ой</w:t>
            </w:r>
            <w:r w:rsidR="00F05F59" w:rsidRPr="00EE2E15">
              <w:rPr>
                <w:sz w:val="28"/>
                <w:szCs w:val="28"/>
              </w:rPr>
              <w:t xml:space="preserve"> конференци</w:t>
            </w:r>
            <w:r w:rsidRPr="00EE2E15">
              <w:rPr>
                <w:sz w:val="28"/>
                <w:szCs w:val="28"/>
              </w:rPr>
              <w:t>и</w:t>
            </w:r>
            <w:r w:rsidR="00E868AE" w:rsidRPr="00EE2E15">
              <w:rPr>
                <w:sz w:val="28"/>
                <w:szCs w:val="28"/>
              </w:rPr>
              <w:t xml:space="preserve"> по темам, посвященным100-летию государственной архивной службы России</w:t>
            </w:r>
          </w:p>
        </w:tc>
        <w:tc>
          <w:tcPr>
            <w:tcW w:w="1774" w:type="dxa"/>
            <w:gridSpan w:val="2"/>
          </w:tcPr>
          <w:p w:rsidR="00F05F59" w:rsidRPr="00EE2E15" w:rsidRDefault="00E868AE" w:rsidP="00E868AE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2 квартал 2018г.</w:t>
            </w:r>
          </w:p>
        </w:tc>
        <w:tc>
          <w:tcPr>
            <w:tcW w:w="2269" w:type="dxa"/>
          </w:tcPr>
          <w:p w:rsidR="00E868AE" w:rsidRPr="00EE2E15" w:rsidRDefault="00E868AE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Адельфинская О.В.</w:t>
            </w:r>
            <w:r w:rsidR="00D24BF3" w:rsidRPr="00EE2E15">
              <w:rPr>
                <w:sz w:val="28"/>
                <w:szCs w:val="28"/>
              </w:rPr>
              <w:t>,</w:t>
            </w:r>
          </w:p>
          <w:p w:rsidR="00D24BF3" w:rsidRPr="00EE2E15" w:rsidRDefault="00D24BF3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Гараева Р.Р.</w:t>
            </w:r>
          </w:p>
          <w:p w:rsidR="00F05F59" w:rsidRPr="00EE2E15" w:rsidRDefault="00E868AE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Меклер Н.И.</w:t>
            </w:r>
          </w:p>
        </w:tc>
      </w:tr>
      <w:tr w:rsidR="00F05F59" w:rsidRPr="00EE2E15" w:rsidTr="00EE2E15">
        <w:tc>
          <w:tcPr>
            <w:tcW w:w="594" w:type="dxa"/>
          </w:tcPr>
          <w:p w:rsidR="00F05F59" w:rsidRPr="00EE2E15" w:rsidRDefault="00E868AE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6.</w:t>
            </w:r>
          </w:p>
        </w:tc>
        <w:tc>
          <w:tcPr>
            <w:tcW w:w="5110" w:type="dxa"/>
          </w:tcPr>
          <w:p w:rsidR="00F05F59" w:rsidRPr="00EE2E15" w:rsidRDefault="00E868AE" w:rsidP="00D24BF3">
            <w:pPr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Участие в областном к</w:t>
            </w:r>
            <w:r w:rsidR="00F05F59" w:rsidRPr="00EE2E15">
              <w:rPr>
                <w:sz w:val="28"/>
                <w:szCs w:val="28"/>
              </w:rPr>
              <w:t>онкурс</w:t>
            </w:r>
            <w:r w:rsidRPr="00EE2E15">
              <w:rPr>
                <w:sz w:val="28"/>
                <w:szCs w:val="28"/>
              </w:rPr>
              <w:t>е</w:t>
            </w:r>
            <w:r w:rsidR="00F05F59" w:rsidRPr="00EE2E15">
              <w:rPr>
                <w:sz w:val="28"/>
                <w:szCs w:val="28"/>
              </w:rPr>
              <w:t xml:space="preserve"> работ среди школьников 8-11 классов </w:t>
            </w:r>
            <w:r w:rsidR="00D24BF3" w:rsidRPr="00EE2E15">
              <w:rPr>
                <w:sz w:val="28"/>
                <w:szCs w:val="28"/>
              </w:rPr>
              <w:t>о</w:t>
            </w:r>
            <w:r w:rsidR="00F05F59" w:rsidRPr="00EE2E15">
              <w:rPr>
                <w:sz w:val="28"/>
                <w:szCs w:val="28"/>
              </w:rPr>
              <w:t xml:space="preserve">бщеобразовательных организаций по </w:t>
            </w:r>
            <w:r w:rsidR="00F05F59" w:rsidRPr="00EE2E15">
              <w:rPr>
                <w:sz w:val="28"/>
                <w:szCs w:val="28"/>
              </w:rPr>
              <w:lastRenderedPageBreak/>
              <w:t>теме: «История моей семьи в истории родного края» на основе архивных документов</w:t>
            </w:r>
          </w:p>
        </w:tc>
        <w:tc>
          <w:tcPr>
            <w:tcW w:w="1774" w:type="dxa"/>
            <w:gridSpan w:val="2"/>
          </w:tcPr>
          <w:p w:rsidR="00F05F59" w:rsidRPr="00EE2E15" w:rsidRDefault="00E868AE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lastRenderedPageBreak/>
              <w:t>I—III кварталы 2018 года.</w:t>
            </w:r>
          </w:p>
        </w:tc>
        <w:tc>
          <w:tcPr>
            <w:tcW w:w="2269" w:type="dxa"/>
          </w:tcPr>
          <w:p w:rsidR="00F05F59" w:rsidRPr="00EE2E15" w:rsidRDefault="00D24BF3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Адельфинская О.В.</w:t>
            </w:r>
          </w:p>
        </w:tc>
      </w:tr>
      <w:tr w:rsidR="00C9534C" w:rsidRPr="00EE2E15" w:rsidTr="00EE2E15">
        <w:tc>
          <w:tcPr>
            <w:tcW w:w="594" w:type="dxa"/>
          </w:tcPr>
          <w:p w:rsidR="00C9534C" w:rsidRPr="00EE2E15" w:rsidRDefault="00D24BF3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110" w:type="dxa"/>
          </w:tcPr>
          <w:p w:rsidR="00C9534C" w:rsidRPr="00EE2E15" w:rsidRDefault="00C9534C" w:rsidP="00D24BF3">
            <w:pPr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Подготовка предложений по награждению работников</w:t>
            </w:r>
            <w:r w:rsidR="00D24BF3" w:rsidRPr="00EE2E15">
              <w:rPr>
                <w:sz w:val="28"/>
                <w:szCs w:val="28"/>
              </w:rPr>
              <w:t xml:space="preserve"> организаций Волчанского городского округа, связанные с архивной деятельностью на муниципальном, областном уровнях</w:t>
            </w:r>
          </w:p>
        </w:tc>
        <w:tc>
          <w:tcPr>
            <w:tcW w:w="1774" w:type="dxa"/>
            <w:gridSpan w:val="2"/>
          </w:tcPr>
          <w:p w:rsidR="00C9534C" w:rsidRPr="00EE2E15" w:rsidRDefault="00D24BF3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2 квартал</w:t>
            </w:r>
          </w:p>
          <w:p w:rsidR="00D24BF3" w:rsidRPr="00EE2E15" w:rsidRDefault="00D24BF3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2018г.</w:t>
            </w:r>
          </w:p>
        </w:tc>
        <w:tc>
          <w:tcPr>
            <w:tcW w:w="2269" w:type="dxa"/>
          </w:tcPr>
          <w:p w:rsidR="00C9534C" w:rsidRPr="00EE2E15" w:rsidRDefault="00D24BF3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Руководители организаций</w:t>
            </w:r>
          </w:p>
        </w:tc>
      </w:tr>
      <w:tr w:rsidR="00C9534C" w:rsidRPr="00EE2E15" w:rsidTr="00DE5810">
        <w:tc>
          <w:tcPr>
            <w:tcW w:w="9747" w:type="dxa"/>
            <w:gridSpan w:val="5"/>
          </w:tcPr>
          <w:p w:rsidR="00C9534C" w:rsidRPr="00EE2E15" w:rsidRDefault="00C9534C" w:rsidP="00913B93">
            <w:pPr>
              <w:shd w:val="clear" w:color="auto" w:fill="FAFAFA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EE2E15">
              <w:rPr>
                <w:b/>
                <w:bCs/>
                <w:sz w:val="28"/>
                <w:szCs w:val="28"/>
              </w:rPr>
              <w:t>2. Информационное обеспечение, культурно-массовые мероприятия</w:t>
            </w:r>
          </w:p>
        </w:tc>
      </w:tr>
      <w:tr w:rsidR="00C9534C" w:rsidRPr="00EE2E15" w:rsidTr="00EE2E15">
        <w:tc>
          <w:tcPr>
            <w:tcW w:w="594" w:type="dxa"/>
          </w:tcPr>
          <w:p w:rsidR="00C9534C" w:rsidRPr="00EE2E15" w:rsidRDefault="00D24BF3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8.</w:t>
            </w:r>
          </w:p>
        </w:tc>
        <w:tc>
          <w:tcPr>
            <w:tcW w:w="5110" w:type="dxa"/>
          </w:tcPr>
          <w:p w:rsidR="00D24BF3" w:rsidRPr="00EE2E15" w:rsidRDefault="00C9534C" w:rsidP="00D24BF3">
            <w:pPr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Организация подготовки и проведения мероприятий, направленных на популяризацию архивов и повышение доступности архивных документов</w:t>
            </w:r>
            <w:r w:rsidR="00D24BF3" w:rsidRPr="00EE2E15">
              <w:rPr>
                <w:sz w:val="28"/>
                <w:szCs w:val="28"/>
              </w:rPr>
              <w:t>:</w:t>
            </w:r>
          </w:p>
          <w:p w:rsidR="00D24BF3" w:rsidRPr="00EE2E15" w:rsidRDefault="00C9534C" w:rsidP="00D24BF3">
            <w:pPr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 xml:space="preserve">«День открытых дверей в архиве», </w:t>
            </w:r>
          </w:p>
          <w:p w:rsidR="00C9534C" w:rsidRPr="00EE2E15" w:rsidRDefault="00D24BF3" w:rsidP="00D24BF3">
            <w:pPr>
              <w:rPr>
                <w:sz w:val="28"/>
                <w:szCs w:val="28"/>
              </w:rPr>
            </w:pPr>
            <w:proofErr w:type="spellStart"/>
            <w:r w:rsidRPr="00EE2E15">
              <w:rPr>
                <w:sz w:val="28"/>
                <w:szCs w:val="28"/>
              </w:rPr>
              <w:t>Квест-игры</w:t>
            </w:r>
            <w:proofErr w:type="spellEnd"/>
          </w:p>
        </w:tc>
        <w:tc>
          <w:tcPr>
            <w:tcW w:w="1639" w:type="dxa"/>
          </w:tcPr>
          <w:p w:rsidR="00C9534C" w:rsidRPr="00EE2E15" w:rsidRDefault="00D24BF3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I—III кварталы 2018 года</w:t>
            </w:r>
          </w:p>
        </w:tc>
        <w:tc>
          <w:tcPr>
            <w:tcW w:w="2404" w:type="dxa"/>
            <w:gridSpan w:val="2"/>
          </w:tcPr>
          <w:p w:rsidR="00C9534C" w:rsidRPr="00EE2E15" w:rsidRDefault="00D24BF3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Меклер</w:t>
            </w:r>
            <w:r w:rsidR="006F0196" w:rsidRPr="00EE2E15">
              <w:rPr>
                <w:sz w:val="28"/>
                <w:szCs w:val="28"/>
              </w:rPr>
              <w:t xml:space="preserve"> Н.И.</w:t>
            </w:r>
          </w:p>
          <w:p w:rsidR="006F0196" w:rsidRPr="00EE2E15" w:rsidRDefault="006F0196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Гараева Р.Р.</w:t>
            </w:r>
          </w:p>
        </w:tc>
      </w:tr>
      <w:tr w:rsidR="006F0196" w:rsidRPr="00EE2E15" w:rsidTr="00EE2E15">
        <w:tc>
          <w:tcPr>
            <w:tcW w:w="594" w:type="dxa"/>
          </w:tcPr>
          <w:p w:rsidR="006F0196" w:rsidRPr="00EE2E15" w:rsidRDefault="006F0196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9.</w:t>
            </w:r>
          </w:p>
        </w:tc>
        <w:tc>
          <w:tcPr>
            <w:tcW w:w="5110" w:type="dxa"/>
            <w:shd w:val="clear" w:color="auto" w:fill="FFFFFF" w:themeFill="background1"/>
          </w:tcPr>
          <w:p w:rsidR="006F0196" w:rsidRPr="00EE2E15" w:rsidRDefault="006F0196" w:rsidP="006F0196">
            <w:pPr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Размещение на официальном сайте Волчанского городского округа раздела «К 100-летию архивной службы России»</w:t>
            </w:r>
          </w:p>
          <w:p w:rsidR="006F0196" w:rsidRPr="00EE2E15" w:rsidRDefault="006F0196" w:rsidP="00705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6F0196" w:rsidRPr="00EE2E15" w:rsidRDefault="006F0196" w:rsidP="007058A1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январь 2018 г.</w:t>
            </w:r>
          </w:p>
        </w:tc>
        <w:tc>
          <w:tcPr>
            <w:tcW w:w="2404" w:type="dxa"/>
            <w:gridSpan w:val="2"/>
          </w:tcPr>
          <w:p w:rsidR="006F0196" w:rsidRPr="00EE2E15" w:rsidRDefault="006F0196" w:rsidP="007058A1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Меклер Н.И.</w:t>
            </w:r>
          </w:p>
          <w:p w:rsidR="006F0196" w:rsidRPr="00EE2E15" w:rsidRDefault="006F0196" w:rsidP="007058A1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Гаскарова А.С.</w:t>
            </w:r>
          </w:p>
        </w:tc>
      </w:tr>
      <w:tr w:rsidR="00E02AF8" w:rsidRPr="00EE2E15" w:rsidTr="00EE2E15">
        <w:tc>
          <w:tcPr>
            <w:tcW w:w="594" w:type="dxa"/>
          </w:tcPr>
          <w:p w:rsidR="00E02AF8" w:rsidRPr="00EE2E15" w:rsidRDefault="00DE5810" w:rsidP="00DE5810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10.</w:t>
            </w:r>
          </w:p>
        </w:tc>
        <w:tc>
          <w:tcPr>
            <w:tcW w:w="5110" w:type="dxa"/>
            <w:shd w:val="clear" w:color="auto" w:fill="FFFFFF" w:themeFill="background1"/>
          </w:tcPr>
          <w:p w:rsidR="00E02AF8" w:rsidRPr="00EE2E15" w:rsidRDefault="006F0196" w:rsidP="006F0196">
            <w:pPr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Информирование населения в общественно-политической газете «</w:t>
            </w:r>
            <w:proofErr w:type="spellStart"/>
            <w:r w:rsidRPr="00EE2E15">
              <w:rPr>
                <w:sz w:val="28"/>
                <w:szCs w:val="28"/>
              </w:rPr>
              <w:t>Волчанские</w:t>
            </w:r>
            <w:proofErr w:type="spellEnd"/>
            <w:r w:rsidRPr="00EE2E15">
              <w:rPr>
                <w:sz w:val="28"/>
                <w:szCs w:val="28"/>
              </w:rPr>
              <w:t xml:space="preserve"> вести» о мероприятиях, посвященных 100-летию государственной архивной службы России</w:t>
            </w:r>
          </w:p>
        </w:tc>
        <w:tc>
          <w:tcPr>
            <w:tcW w:w="1639" w:type="dxa"/>
          </w:tcPr>
          <w:p w:rsidR="00E02AF8" w:rsidRPr="00EE2E15" w:rsidRDefault="00E02AF8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  <w:gridSpan w:val="2"/>
          </w:tcPr>
          <w:p w:rsidR="00E02AF8" w:rsidRPr="00EE2E15" w:rsidRDefault="006F0196" w:rsidP="00D3244C">
            <w:pPr>
              <w:jc w:val="center"/>
              <w:rPr>
                <w:sz w:val="28"/>
                <w:szCs w:val="28"/>
              </w:rPr>
            </w:pPr>
            <w:proofErr w:type="spellStart"/>
            <w:r w:rsidRPr="00EE2E15">
              <w:rPr>
                <w:sz w:val="28"/>
                <w:szCs w:val="28"/>
              </w:rPr>
              <w:t>Палецких</w:t>
            </w:r>
            <w:proofErr w:type="spellEnd"/>
            <w:r w:rsidRPr="00EE2E15">
              <w:rPr>
                <w:sz w:val="28"/>
                <w:szCs w:val="28"/>
              </w:rPr>
              <w:t xml:space="preserve"> М.В.</w:t>
            </w:r>
          </w:p>
        </w:tc>
      </w:tr>
      <w:tr w:rsidR="00E02AF8" w:rsidRPr="00EE2E15" w:rsidTr="00EE2E15">
        <w:tc>
          <w:tcPr>
            <w:tcW w:w="594" w:type="dxa"/>
          </w:tcPr>
          <w:p w:rsidR="00E02AF8" w:rsidRPr="00EE2E15" w:rsidRDefault="00DE5810" w:rsidP="00DE5810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11</w:t>
            </w:r>
          </w:p>
        </w:tc>
        <w:tc>
          <w:tcPr>
            <w:tcW w:w="5110" w:type="dxa"/>
            <w:shd w:val="clear" w:color="auto" w:fill="FFFFFF" w:themeFill="background1"/>
          </w:tcPr>
          <w:p w:rsidR="00E02AF8" w:rsidRPr="00EE2E15" w:rsidRDefault="00E02AF8" w:rsidP="00DE5810">
            <w:pPr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 xml:space="preserve">Проведение научно – практической конференции, посвященной 100- </w:t>
            </w:r>
            <w:proofErr w:type="spellStart"/>
            <w:r w:rsidRPr="00EE2E15">
              <w:rPr>
                <w:sz w:val="28"/>
                <w:szCs w:val="28"/>
              </w:rPr>
              <w:t>летию</w:t>
            </w:r>
            <w:proofErr w:type="spellEnd"/>
            <w:r w:rsidRPr="00EE2E15">
              <w:rPr>
                <w:sz w:val="28"/>
                <w:szCs w:val="28"/>
              </w:rPr>
              <w:t xml:space="preserve"> государственной архивной службы России</w:t>
            </w:r>
          </w:p>
        </w:tc>
        <w:tc>
          <w:tcPr>
            <w:tcW w:w="1639" w:type="dxa"/>
          </w:tcPr>
          <w:p w:rsidR="00DE5810" w:rsidRPr="00EE2E15" w:rsidRDefault="00E02AF8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 xml:space="preserve">апрель </w:t>
            </w:r>
          </w:p>
          <w:p w:rsidR="00E02AF8" w:rsidRPr="00EE2E15" w:rsidRDefault="00E02AF8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2018 г.</w:t>
            </w:r>
          </w:p>
        </w:tc>
        <w:tc>
          <w:tcPr>
            <w:tcW w:w="2404" w:type="dxa"/>
            <w:gridSpan w:val="2"/>
          </w:tcPr>
          <w:p w:rsidR="00DE5810" w:rsidRPr="00EE2E15" w:rsidRDefault="00DE5810" w:rsidP="00DE5810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Адельфинская О.В.,</w:t>
            </w:r>
          </w:p>
          <w:p w:rsidR="00DE5810" w:rsidRPr="00EE2E15" w:rsidRDefault="00DE5810" w:rsidP="00DE5810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Гараева Р.Р.</w:t>
            </w:r>
          </w:p>
          <w:p w:rsidR="00E02AF8" w:rsidRPr="00EE2E15" w:rsidRDefault="00DE5810" w:rsidP="00DE5810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Меклер Н.И.</w:t>
            </w:r>
          </w:p>
        </w:tc>
      </w:tr>
      <w:tr w:rsidR="00DE5810" w:rsidRPr="00EE2E15" w:rsidTr="00EE2E15">
        <w:tc>
          <w:tcPr>
            <w:tcW w:w="594" w:type="dxa"/>
          </w:tcPr>
          <w:p w:rsidR="006F0196" w:rsidRPr="00EE2E15" w:rsidRDefault="00DE5810" w:rsidP="00DE5810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12.</w:t>
            </w:r>
          </w:p>
        </w:tc>
        <w:tc>
          <w:tcPr>
            <w:tcW w:w="5110" w:type="dxa"/>
            <w:shd w:val="clear" w:color="auto" w:fill="FFFFFF" w:themeFill="background1"/>
          </w:tcPr>
          <w:p w:rsidR="006F0196" w:rsidRPr="00EE2E15" w:rsidRDefault="00DE5810" w:rsidP="00DE5810">
            <w:pPr>
              <w:shd w:val="clear" w:color="auto" w:fill="FAFAFA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  <w:shd w:val="clear" w:color="auto" w:fill="FFFFFF" w:themeFill="background1"/>
              </w:rPr>
              <w:t>П</w:t>
            </w:r>
            <w:r w:rsidR="006F0196" w:rsidRPr="00EE2E15">
              <w:rPr>
                <w:sz w:val="28"/>
                <w:szCs w:val="28"/>
                <w:shd w:val="clear" w:color="auto" w:fill="FFFFFF" w:themeFill="background1"/>
              </w:rPr>
              <w:t>роведени</w:t>
            </w:r>
            <w:r w:rsidRPr="00EE2E15">
              <w:rPr>
                <w:sz w:val="28"/>
                <w:szCs w:val="28"/>
                <w:shd w:val="clear" w:color="auto" w:fill="FFFFFF" w:themeFill="background1"/>
              </w:rPr>
              <w:t>е</w:t>
            </w:r>
            <w:r w:rsidR="006F0196" w:rsidRPr="00EE2E15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</w:t>
            </w:r>
            <w:r w:rsidRPr="00EE2E15">
              <w:rPr>
                <w:sz w:val="28"/>
                <w:szCs w:val="28"/>
                <w:shd w:val="clear" w:color="auto" w:fill="FFFFFF" w:themeFill="background1"/>
              </w:rPr>
              <w:t>Ф</w:t>
            </w:r>
            <w:r w:rsidR="006F0196" w:rsidRPr="00EE2E15">
              <w:rPr>
                <w:sz w:val="28"/>
                <w:szCs w:val="28"/>
                <w:shd w:val="clear" w:color="auto" w:fill="FFFFFF" w:themeFill="background1"/>
              </w:rPr>
              <w:t>естиваля архивных видеороликов деятельности организаций Волчанского городского округа «Летопись века», посвященного 100-</w:t>
            </w:r>
            <w:r w:rsidR="006F0196" w:rsidRPr="00EE2E15">
              <w:rPr>
                <w:sz w:val="28"/>
                <w:szCs w:val="28"/>
              </w:rPr>
              <w:t>летию государственной архивной службы России.</w:t>
            </w:r>
          </w:p>
        </w:tc>
        <w:tc>
          <w:tcPr>
            <w:tcW w:w="1639" w:type="dxa"/>
            <w:shd w:val="clear" w:color="auto" w:fill="auto"/>
          </w:tcPr>
          <w:p w:rsidR="006F0196" w:rsidRPr="00EE2E15" w:rsidRDefault="006F0196" w:rsidP="007058A1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2 квартал 2018г.</w:t>
            </w:r>
          </w:p>
        </w:tc>
        <w:tc>
          <w:tcPr>
            <w:tcW w:w="2404" w:type="dxa"/>
            <w:gridSpan w:val="2"/>
          </w:tcPr>
          <w:p w:rsidR="006F0196" w:rsidRPr="00EE2E15" w:rsidRDefault="006F0196" w:rsidP="007058A1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Бородулина И.В.</w:t>
            </w:r>
          </w:p>
          <w:p w:rsidR="006F0196" w:rsidRPr="00EE2E15" w:rsidRDefault="006F0196" w:rsidP="007058A1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Меклер Н.И.</w:t>
            </w:r>
          </w:p>
          <w:p w:rsidR="00DE5810" w:rsidRPr="00EE2E15" w:rsidRDefault="00DE5810" w:rsidP="007058A1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Гараева Р.Р.</w:t>
            </w:r>
          </w:p>
        </w:tc>
      </w:tr>
      <w:tr w:rsidR="00DE5810" w:rsidRPr="00EE2E15" w:rsidTr="00EE2E15">
        <w:tc>
          <w:tcPr>
            <w:tcW w:w="594" w:type="dxa"/>
          </w:tcPr>
          <w:p w:rsidR="006F0196" w:rsidRPr="00EE2E15" w:rsidRDefault="00DE5810" w:rsidP="00DE5810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13</w:t>
            </w:r>
            <w:r w:rsidR="006F0196" w:rsidRPr="00EE2E15">
              <w:rPr>
                <w:sz w:val="28"/>
                <w:szCs w:val="28"/>
              </w:rPr>
              <w:t>.</w:t>
            </w:r>
          </w:p>
        </w:tc>
        <w:tc>
          <w:tcPr>
            <w:tcW w:w="5110" w:type="dxa"/>
            <w:shd w:val="clear" w:color="auto" w:fill="FFFFFF" w:themeFill="background1"/>
          </w:tcPr>
          <w:p w:rsidR="006F0196" w:rsidRPr="00EE2E15" w:rsidRDefault="006F0196" w:rsidP="00DE5810">
            <w:pPr>
              <w:shd w:val="clear" w:color="auto" w:fill="FAFAFA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П</w:t>
            </w:r>
            <w:r w:rsidR="00DE5810" w:rsidRPr="00EE2E15">
              <w:rPr>
                <w:sz w:val="28"/>
                <w:szCs w:val="28"/>
              </w:rPr>
              <w:t>роведение</w:t>
            </w:r>
            <w:r w:rsidRPr="00EE2E15">
              <w:rPr>
                <w:sz w:val="28"/>
                <w:szCs w:val="28"/>
              </w:rPr>
              <w:t xml:space="preserve"> просветительски</w:t>
            </w:r>
            <w:r w:rsidR="00DE5810" w:rsidRPr="00EE2E15">
              <w:rPr>
                <w:sz w:val="28"/>
                <w:szCs w:val="28"/>
              </w:rPr>
              <w:t>х</w:t>
            </w:r>
            <w:r w:rsidRPr="00EE2E15">
              <w:rPr>
                <w:sz w:val="28"/>
                <w:szCs w:val="28"/>
              </w:rPr>
              <w:t xml:space="preserve"> историко-документальны</w:t>
            </w:r>
            <w:r w:rsidR="00DE5810" w:rsidRPr="00EE2E15">
              <w:rPr>
                <w:sz w:val="28"/>
                <w:szCs w:val="28"/>
              </w:rPr>
              <w:t>х</w:t>
            </w:r>
            <w:r w:rsidRPr="00EE2E15">
              <w:rPr>
                <w:sz w:val="28"/>
                <w:szCs w:val="28"/>
              </w:rPr>
              <w:t>, выставочны</w:t>
            </w:r>
            <w:r w:rsidR="00DE5810" w:rsidRPr="00EE2E15">
              <w:rPr>
                <w:sz w:val="28"/>
                <w:szCs w:val="28"/>
              </w:rPr>
              <w:t>х</w:t>
            </w:r>
            <w:r w:rsidRPr="00EE2E15">
              <w:rPr>
                <w:sz w:val="28"/>
                <w:szCs w:val="28"/>
              </w:rPr>
              <w:t xml:space="preserve"> проект</w:t>
            </w:r>
            <w:r w:rsidR="00DE5810" w:rsidRPr="00EE2E15">
              <w:rPr>
                <w:sz w:val="28"/>
                <w:szCs w:val="28"/>
              </w:rPr>
              <w:t>ов</w:t>
            </w:r>
            <w:r w:rsidRPr="00EE2E15">
              <w:rPr>
                <w:sz w:val="28"/>
                <w:szCs w:val="28"/>
              </w:rPr>
              <w:t xml:space="preserve"> («К 100-летию гибели представителей династии Романовых на Урале», «Демидовы», «История архивов», «История Волчанска»)</w:t>
            </w:r>
          </w:p>
        </w:tc>
        <w:tc>
          <w:tcPr>
            <w:tcW w:w="1639" w:type="dxa"/>
          </w:tcPr>
          <w:p w:rsidR="006F0196" w:rsidRPr="00EE2E15" w:rsidRDefault="006F0196" w:rsidP="007058A1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2 квартал</w:t>
            </w:r>
          </w:p>
          <w:p w:rsidR="006F0196" w:rsidRPr="00EE2E15" w:rsidRDefault="006F0196" w:rsidP="007058A1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2018г.</w:t>
            </w:r>
          </w:p>
        </w:tc>
        <w:tc>
          <w:tcPr>
            <w:tcW w:w="2404" w:type="dxa"/>
            <w:gridSpan w:val="2"/>
          </w:tcPr>
          <w:p w:rsidR="006F0196" w:rsidRPr="00EE2E15" w:rsidRDefault="006F0196" w:rsidP="007058A1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Меклер Н.И.</w:t>
            </w:r>
          </w:p>
          <w:p w:rsidR="006F0196" w:rsidRPr="00EE2E15" w:rsidRDefault="006F0196" w:rsidP="007058A1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Гараева Р.Р.</w:t>
            </w:r>
          </w:p>
        </w:tc>
      </w:tr>
      <w:tr w:rsidR="00C9534C" w:rsidRPr="00EE2E15" w:rsidTr="00DE5810">
        <w:tc>
          <w:tcPr>
            <w:tcW w:w="9747" w:type="dxa"/>
            <w:gridSpan w:val="5"/>
          </w:tcPr>
          <w:p w:rsidR="00C9534C" w:rsidRPr="00EE2E15" w:rsidRDefault="00C9534C" w:rsidP="00D3244C">
            <w:pPr>
              <w:jc w:val="center"/>
              <w:rPr>
                <w:b/>
                <w:sz w:val="28"/>
                <w:szCs w:val="28"/>
              </w:rPr>
            </w:pPr>
            <w:r w:rsidRPr="00EE2E15">
              <w:rPr>
                <w:b/>
                <w:bCs/>
                <w:sz w:val="28"/>
                <w:szCs w:val="28"/>
              </w:rPr>
              <w:t>3. Торжественные мероприятия</w:t>
            </w:r>
          </w:p>
        </w:tc>
      </w:tr>
      <w:tr w:rsidR="00C9534C" w:rsidRPr="00EE2E15" w:rsidTr="00EE2E15">
        <w:tc>
          <w:tcPr>
            <w:tcW w:w="594" w:type="dxa"/>
          </w:tcPr>
          <w:p w:rsidR="00C9534C" w:rsidRPr="00EE2E15" w:rsidRDefault="00DE5810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14.</w:t>
            </w:r>
          </w:p>
        </w:tc>
        <w:tc>
          <w:tcPr>
            <w:tcW w:w="5110" w:type="dxa"/>
          </w:tcPr>
          <w:p w:rsidR="00C9534C" w:rsidRPr="00EE2E15" w:rsidRDefault="00DE5810" w:rsidP="00DE5810">
            <w:pPr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Чествование ветеранов архивной службы организаций Волчанского городского округа (в рамках Фестиваля  «Летопись  века»), посвященного</w:t>
            </w:r>
            <w:r w:rsidR="00C9534C" w:rsidRPr="00EE2E15">
              <w:rPr>
                <w:sz w:val="28"/>
                <w:szCs w:val="28"/>
              </w:rPr>
              <w:t>100-</w:t>
            </w:r>
            <w:r w:rsidR="00C9534C" w:rsidRPr="00EE2E15">
              <w:rPr>
                <w:sz w:val="28"/>
                <w:szCs w:val="28"/>
              </w:rPr>
              <w:lastRenderedPageBreak/>
              <w:t>летию государственной архивной службы России</w:t>
            </w:r>
          </w:p>
        </w:tc>
        <w:tc>
          <w:tcPr>
            <w:tcW w:w="1639" w:type="dxa"/>
          </w:tcPr>
          <w:p w:rsidR="00C9534C" w:rsidRPr="00EE2E15" w:rsidRDefault="00DE5810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lastRenderedPageBreak/>
              <w:t>2 квартал</w:t>
            </w:r>
          </w:p>
          <w:p w:rsidR="00DE5810" w:rsidRPr="00EE2E15" w:rsidRDefault="00DE5810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2018г.</w:t>
            </w:r>
          </w:p>
        </w:tc>
        <w:tc>
          <w:tcPr>
            <w:tcW w:w="2404" w:type="dxa"/>
            <w:gridSpan w:val="2"/>
          </w:tcPr>
          <w:p w:rsidR="00C9534C" w:rsidRPr="00EE2E15" w:rsidRDefault="00DE5810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Руководители организаций, Гаскарова А.С.</w:t>
            </w:r>
          </w:p>
          <w:p w:rsidR="00DE5810" w:rsidRPr="00EE2E15" w:rsidRDefault="00DE5810" w:rsidP="00D3244C">
            <w:pPr>
              <w:jc w:val="center"/>
              <w:rPr>
                <w:sz w:val="28"/>
                <w:szCs w:val="28"/>
              </w:rPr>
            </w:pPr>
          </w:p>
        </w:tc>
      </w:tr>
      <w:tr w:rsidR="00E02AF8" w:rsidRPr="00EE2E15" w:rsidTr="00EE2E15">
        <w:tc>
          <w:tcPr>
            <w:tcW w:w="594" w:type="dxa"/>
          </w:tcPr>
          <w:p w:rsidR="00E02AF8" w:rsidRPr="00EE2E15" w:rsidRDefault="00C35952" w:rsidP="00C35952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110" w:type="dxa"/>
          </w:tcPr>
          <w:p w:rsidR="00E02AF8" w:rsidRPr="00EE2E15" w:rsidRDefault="00E02AF8" w:rsidP="00C35952">
            <w:pPr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Участие в торжественном собрании, посвященном 100-летию государственной архивной службы России, в администрации Северного управленческого округа</w:t>
            </w:r>
          </w:p>
        </w:tc>
        <w:tc>
          <w:tcPr>
            <w:tcW w:w="1639" w:type="dxa"/>
          </w:tcPr>
          <w:p w:rsidR="00E02AF8" w:rsidRPr="00EE2E15" w:rsidRDefault="00E02AF8" w:rsidP="00D3244C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май-июнь 2018 г.</w:t>
            </w:r>
          </w:p>
        </w:tc>
        <w:tc>
          <w:tcPr>
            <w:tcW w:w="2404" w:type="dxa"/>
            <w:gridSpan w:val="2"/>
          </w:tcPr>
          <w:p w:rsidR="00E02AF8" w:rsidRPr="00EE2E15" w:rsidRDefault="00C35952" w:rsidP="00C35952">
            <w:pPr>
              <w:jc w:val="center"/>
              <w:rPr>
                <w:sz w:val="28"/>
                <w:szCs w:val="28"/>
              </w:rPr>
            </w:pPr>
            <w:r w:rsidRPr="00EE2E15">
              <w:rPr>
                <w:sz w:val="28"/>
                <w:szCs w:val="28"/>
              </w:rPr>
              <w:t>Меклер Н.И.</w:t>
            </w:r>
          </w:p>
        </w:tc>
      </w:tr>
    </w:tbl>
    <w:p w:rsidR="00E02AF8" w:rsidRPr="00EE2E15" w:rsidRDefault="00E02AF8" w:rsidP="00E02AF8">
      <w:pPr>
        <w:jc w:val="center"/>
        <w:rPr>
          <w:sz w:val="28"/>
          <w:szCs w:val="28"/>
        </w:rPr>
      </w:pPr>
    </w:p>
    <w:p w:rsidR="001746CB" w:rsidRDefault="001746CB" w:rsidP="00E02AF8">
      <w:pPr>
        <w:pStyle w:val="a4"/>
      </w:pPr>
    </w:p>
    <w:p w:rsidR="000C417A" w:rsidRDefault="000C417A" w:rsidP="000C417A"/>
    <w:p w:rsidR="000C417A" w:rsidRDefault="000C417A" w:rsidP="000C417A"/>
    <w:p w:rsidR="000C417A" w:rsidRDefault="000C417A" w:rsidP="000C417A"/>
    <w:p w:rsidR="000C417A" w:rsidRDefault="000C417A" w:rsidP="000C417A"/>
    <w:p w:rsidR="000C417A" w:rsidRDefault="000C417A" w:rsidP="000C417A"/>
    <w:p w:rsidR="000C417A" w:rsidRDefault="000C417A" w:rsidP="000C417A"/>
    <w:p w:rsidR="00913B93" w:rsidRDefault="00913B93" w:rsidP="000C417A"/>
    <w:p w:rsidR="00913B93" w:rsidRDefault="00913B93" w:rsidP="000C417A"/>
    <w:p w:rsidR="00913B93" w:rsidRDefault="00913B93" w:rsidP="000C417A"/>
    <w:p w:rsidR="00913B93" w:rsidRDefault="00913B93" w:rsidP="000C417A"/>
    <w:p w:rsidR="00913B93" w:rsidRDefault="00913B93" w:rsidP="000C417A"/>
    <w:p w:rsidR="00913B93" w:rsidRDefault="00913B93" w:rsidP="000C417A"/>
    <w:p w:rsidR="00913B93" w:rsidRDefault="00913B93" w:rsidP="000C417A"/>
    <w:p w:rsidR="00913B93" w:rsidRDefault="00913B93" w:rsidP="000C417A"/>
    <w:p w:rsidR="00913B93" w:rsidRDefault="00913B93" w:rsidP="000C417A"/>
    <w:p w:rsidR="00913B93" w:rsidRDefault="00913B93" w:rsidP="000C417A"/>
    <w:p w:rsidR="00913B93" w:rsidRDefault="00913B93" w:rsidP="000C417A"/>
    <w:p w:rsidR="00913B93" w:rsidRDefault="00913B93" w:rsidP="000C417A"/>
    <w:p w:rsidR="00913B93" w:rsidRDefault="00913B93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EE2E15" w:rsidRDefault="00EE2E15" w:rsidP="000C417A"/>
    <w:p w:rsidR="000C417A" w:rsidRDefault="000C417A" w:rsidP="000C417A"/>
    <w:p w:rsidR="000C417A" w:rsidRDefault="000C417A" w:rsidP="000C417A"/>
    <w:p w:rsidR="00EE2E15" w:rsidRDefault="00EE2E15" w:rsidP="000C417A"/>
    <w:p w:rsidR="000C417A" w:rsidRDefault="000C417A" w:rsidP="00EE2E15">
      <w:pPr>
        <w:ind w:left="-142" w:right="-1"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</w:t>
      </w:r>
      <w:r w:rsidR="00EE2E15">
        <w:rPr>
          <w:sz w:val="28"/>
          <w:szCs w:val="28"/>
        </w:rPr>
        <w:t>Н</w:t>
      </w:r>
    </w:p>
    <w:p w:rsidR="000C417A" w:rsidRDefault="000C417A" w:rsidP="000C417A">
      <w:pPr>
        <w:ind w:firstLine="540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0C417A" w:rsidRDefault="000C417A" w:rsidP="000C417A">
      <w:pPr>
        <w:ind w:firstLine="5400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0C417A" w:rsidRDefault="000C417A" w:rsidP="000C417A">
      <w:pPr>
        <w:ind w:firstLine="5400"/>
        <w:rPr>
          <w:sz w:val="28"/>
          <w:szCs w:val="28"/>
        </w:rPr>
      </w:pPr>
      <w:r>
        <w:rPr>
          <w:sz w:val="28"/>
          <w:szCs w:val="28"/>
        </w:rPr>
        <w:t xml:space="preserve">от  ____________ №  _________    </w:t>
      </w:r>
    </w:p>
    <w:p w:rsidR="000C417A" w:rsidRDefault="000C417A" w:rsidP="000C417A">
      <w:pPr>
        <w:jc w:val="center"/>
        <w:rPr>
          <w:b/>
          <w:sz w:val="28"/>
          <w:szCs w:val="28"/>
        </w:rPr>
      </w:pPr>
    </w:p>
    <w:p w:rsidR="00EE2E15" w:rsidRDefault="00EE2E15" w:rsidP="000C417A">
      <w:pPr>
        <w:jc w:val="center"/>
        <w:rPr>
          <w:b/>
          <w:sz w:val="28"/>
          <w:szCs w:val="28"/>
        </w:rPr>
      </w:pPr>
    </w:p>
    <w:p w:rsidR="00EE2E15" w:rsidRDefault="00EE2E15" w:rsidP="000C417A">
      <w:pPr>
        <w:jc w:val="center"/>
        <w:rPr>
          <w:b/>
          <w:sz w:val="28"/>
          <w:szCs w:val="28"/>
        </w:rPr>
      </w:pPr>
    </w:p>
    <w:p w:rsidR="000C417A" w:rsidRDefault="000C417A" w:rsidP="000C4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13AF1">
        <w:rPr>
          <w:b/>
          <w:sz w:val="28"/>
          <w:szCs w:val="28"/>
        </w:rPr>
        <w:t>остав организационного комитета</w:t>
      </w:r>
    </w:p>
    <w:p w:rsidR="000C417A" w:rsidRPr="00913B93" w:rsidRDefault="00913B93" w:rsidP="000C417A">
      <w:pPr>
        <w:jc w:val="center"/>
        <w:rPr>
          <w:b/>
          <w:sz w:val="28"/>
          <w:szCs w:val="28"/>
        </w:rPr>
      </w:pPr>
      <w:r w:rsidRPr="00913B93">
        <w:rPr>
          <w:b/>
          <w:bCs/>
          <w:sz w:val="28"/>
          <w:szCs w:val="28"/>
        </w:rPr>
        <w:t xml:space="preserve">по подготовке и проведению в 2018 году  мероприятий, посвященных </w:t>
      </w:r>
      <w:r w:rsidRPr="00913B93">
        <w:rPr>
          <w:b/>
          <w:sz w:val="28"/>
          <w:szCs w:val="28"/>
        </w:rPr>
        <w:t>празднованию 100-летия государственной архивной службы России</w:t>
      </w:r>
    </w:p>
    <w:p w:rsidR="00913B93" w:rsidRPr="00513AF1" w:rsidRDefault="00913B93" w:rsidP="000C417A">
      <w:pPr>
        <w:jc w:val="center"/>
        <w:rPr>
          <w:b/>
          <w:sz w:val="28"/>
          <w:szCs w:val="28"/>
        </w:rPr>
      </w:pPr>
    </w:p>
    <w:p w:rsidR="000C417A" w:rsidRPr="00913B93" w:rsidRDefault="000C417A" w:rsidP="00913B9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913B93">
        <w:rPr>
          <w:sz w:val="28"/>
          <w:szCs w:val="28"/>
        </w:rPr>
        <w:t xml:space="preserve">Бородулина И.В., заместитель главы администрации Волчанского городского округа по социальным вопросам, </w:t>
      </w:r>
      <w:r w:rsidRPr="00913B93">
        <w:rPr>
          <w:b/>
          <w:sz w:val="28"/>
          <w:szCs w:val="28"/>
        </w:rPr>
        <w:t>председ</w:t>
      </w:r>
      <w:r w:rsidR="00913B93">
        <w:rPr>
          <w:b/>
          <w:sz w:val="28"/>
          <w:szCs w:val="28"/>
        </w:rPr>
        <w:t>атель организационного комитета;</w:t>
      </w:r>
    </w:p>
    <w:p w:rsidR="000C417A" w:rsidRPr="00EE2E15" w:rsidRDefault="00913B93" w:rsidP="00EE2E15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284"/>
          <w:tab w:val="left" w:pos="567"/>
        </w:tabs>
        <w:suppressAutoHyphens/>
        <w:ind w:left="0" w:right="-2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клер Н.И., </w:t>
      </w:r>
      <w:r w:rsidR="00EE2E15" w:rsidRPr="00EE2E15">
        <w:rPr>
          <w:sz w:val="28"/>
          <w:szCs w:val="28"/>
        </w:rPr>
        <w:t>заведующая  архивным отделом администрацииВолчанского городского округа</w:t>
      </w:r>
      <w:r w:rsidR="00EE2E15">
        <w:rPr>
          <w:sz w:val="28"/>
          <w:szCs w:val="28"/>
        </w:rPr>
        <w:t xml:space="preserve">, </w:t>
      </w:r>
      <w:r w:rsidR="000C417A" w:rsidRPr="00EE2E15">
        <w:rPr>
          <w:b/>
          <w:bCs/>
          <w:iCs/>
          <w:color w:val="000000"/>
          <w:sz w:val="28"/>
          <w:szCs w:val="28"/>
        </w:rPr>
        <w:t xml:space="preserve">заместитель </w:t>
      </w:r>
      <w:r w:rsidR="000C417A" w:rsidRPr="00EE2E15">
        <w:rPr>
          <w:b/>
          <w:color w:val="000000"/>
          <w:sz w:val="28"/>
          <w:szCs w:val="28"/>
        </w:rPr>
        <w:t xml:space="preserve">председателя </w:t>
      </w:r>
      <w:r w:rsidR="000C417A" w:rsidRPr="00EE2E15">
        <w:rPr>
          <w:b/>
          <w:sz w:val="28"/>
          <w:szCs w:val="28"/>
        </w:rPr>
        <w:t>организационного комитета</w:t>
      </w:r>
      <w:r w:rsidRPr="00EE2E15">
        <w:rPr>
          <w:sz w:val="28"/>
          <w:szCs w:val="28"/>
        </w:rPr>
        <w:t>;</w:t>
      </w:r>
    </w:p>
    <w:p w:rsidR="000C417A" w:rsidRDefault="00583C57" w:rsidP="00913B9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709"/>
        <w:jc w:val="both"/>
        <w:rPr>
          <w:b/>
          <w:sz w:val="28"/>
          <w:szCs w:val="28"/>
        </w:rPr>
      </w:pPr>
      <w:proofErr w:type="spellStart"/>
      <w:r w:rsidRPr="00583C57">
        <w:rPr>
          <w:color w:val="000000" w:themeColor="text1"/>
          <w:sz w:val="28"/>
          <w:szCs w:val="28"/>
        </w:rPr>
        <w:t>Гаскарова</w:t>
      </w:r>
      <w:proofErr w:type="spellEnd"/>
      <w:r w:rsidRPr="00583C57">
        <w:rPr>
          <w:color w:val="000000" w:themeColor="text1"/>
          <w:sz w:val="28"/>
          <w:szCs w:val="28"/>
        </w:rPr>
        <w:t xml:space="preserve"> А.С.</w:t>
      </w:r>
      <w:r w:rsidR="000C417A" w:rsidRPr="00913B93">
        <w:rPr>
          <w:color w:val="FF0000"/>
          <w:sz w:val="28"/>
          <w:szCs w:val="28"/>
        </w:rPr>
        <w:t xml:space="preserve"> </w:t>
      </w:r>
      <w:r w:rsidR="00000B85" w:rsidRPr="00000B85">
        <w:rPr>
          <w:color w:val="000000" w:themeColor="text1"/>
          <w:sz w:val="28"/>
          <w:szCs w:val="28"/>
        </w:rPr>
        <w:t>ведущий специалист</w:t>
      </w:r>
      <w:r w:rsidR="00000B85">
        <w:rPr>
          <w:color w:val="FF0000"/>
          <w:sz w:val="28"/>
          <w:szCs w:val="28"/>
        </w:rPr>
        <w:t xml:space="preserve"> </w:t>
      </w:r>
      <w:r w:rsidR="000C417A" w:rsidRPr="00CE54B0">
        <w:rPr>
          <w:sz w:val="28"/>
          <w:szCs w:val="28"/>
        </w:rPr>
        <w:t xml:space="preserve">организационного отдела администрации Волчанского городского округа, </w:t>
      </w:r>
      <w:r w:rsidR="000C417A" w:rsidRPr="00CE54B0">
        <w:rPr>
          <w:b/>
          <w:sz w:val="28"/>
          <w:szCs w:val="28"/>
        </w:rPr>
        <w:t>секретарь организационного комитета.</w:t>
      </w:r>
    </w:p>
    <w:p w:rsidR="00913B93" w:rsidRPr="00CE54B0" w:rsidRDefault="00913B93" w:rsidP="00913B93">
      <w:pPr>
        <w:tabs>
          <w:tab w:val="left" w:pos="284"/>
        </w:tabs>
        <w:ind w:left="709"/>
        <w:jc w:val="both"/>
        <w:rPr>
          <w:b/>
          <w:sz w:val="28"/>
          <w:szCs w:val="28"/>
        </w:rPr>
      </w:pPr>
    </w:p>
    <w:p w:rsidR="000C417A" w:rsidRPr="00CE54B0" w:rsidRDefault="00913B93" w:rsidP="000C417A">
      <w:pPr>
        <w:tabs>
          <w:tab w:val="num" w:pos="0"/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оргкомитета:</w:t>
      </w:r>
    </w:p>
    <w:p w:rsidR="000C417A" w:rsidRPr="00913B93" w:rsidRDefault="000C417A" w:rsidP="00913B93">
      <w:pPr>
        <w:pStyle w:val="a9"/>
        <w:widowControl w:val="0"/>
        <w:numPr>
          <w:ilvl w:val="0"/>
          <w:numId w:val="10"/>
        </w:numPr>
        <w:tabs>
          <w:tab w:val="clear" w:pos="720"/>
          <w:tab w:val="left" w:pos="284"/>
          <w:tab w:val="num" w:pos="567"/>
          <w:tab w:val="left" w:pos="1418"/>
        </w:tabs>
        <w:suppressAutoHyphens/>
        <w:ind w:left="0" w:right="-23" w:firstLine="709"/>
        <w:jc w:val="both"/>
        <w:rPr>
          <w:sz w:val="28"/>
          <w:szCs w:val="28"/>
        </w:rPr>
      </w:pPr>
      <w:r w:rsidRPr="00913B93">
        <w:rPr>
          <w:sz w:val="28"/>
          <w:szCs w:val="28"/>
        </w:rPr>
        <w:t xml:space="preserve">Адельфинская О.В., начальник муниципального органа, осуществляющего </w:t>
      </w:r>
      <w:r w:rsidR="00EE2E15">
        <w:rPr>
          <w:sz w:val="28"/>
          <w:szCs w:val="28"/>
        </w:rPr>
        <w:t>деятельность</w:t>
      </w:r>
      <w:r w:rsidRPr="00913B93">
        <w:rPr>
          <w:sz w:val="28"/>
          <w:szCs w:val="28"/>
        </w:rPr>
        <w:t xml:space="preserve"> в сфере образования - </w:t>
      </w:r>
      <w:r w:rsidR="00EE2E15">
        <w:rPr>
          <w:sz w:val="28"/>
          <w:szCs w:val="28"/>
        </w:rPr>
        <w:t>о</w:t>
      </w:r>
      <w:r w:rsidRPr="00913B93">
        <w:rPr>
          <w:sz w:val="28"/>
          <w:szCs w:val="28"/>
        </w:rPr>
        <w:t>тдела образования Волчанского городского округа;</w:t>
      </w:r>
    </w:p>
    <w:p w:rsidR="000C417A" w:rsidRPr="00CE54B0" w:rsidRDefault="000C417A" w:rsidP="00913B9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CE54B0">
        <w:rPr>
          <w:sz w:val="28"/>
          <w:szCs w:val="28"/>
        </w:rPr>
        <w:t>Гараева Р.Р.,исполняющ</w:t>
      </w:r>
      <w:r>
        <w:rPr>
          <w:sz w:val="28"/>
          <w:szCs w:val="28"/>
        </w:rPr>
        <w:t>ий</w:t>
      </w:r>
      <w:r w:rsidRPr="00CE54B0">
        <w:rPr>
          <w:sz w:val="28"/>
          <w:szCs w:val="28"/>
        </w:rPr>
        <w:t xml:space="preserve"> обязанностидиректора муниципального автономного учреждения культур</w:t>
      </w:r>
      <w:r w:rsidR="00EE2E15">
        <w:rPr>
          <w:sz w:val="28"/>
          <w:szCs w:val="28"/>
        </w:rPr>
        <w:t>ы «Культурно – досуговый центр»;</w:t>
      </w:r>
    </w:p>
    <w:p w:rsidR="000C417A" w:rsidRDefault="00913B93" w:rsidP="00EE2E15">
      <w:pPr>
        <w:pStyle w:val="a9"/>
        <w:numPr>
          <w:ilvl w:val="0"/>
          <w:numId w:val="10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скарова А.С., </w:t>
      </w:r>
      <w:r w:rsidR="00EE2E15">
        <w:rPr>
          <w:sz w:val="28"/>
          <w:szCs w:val="28"/>
        </w:rPr>
        <w:t>ведущий специалист организационного отдела администрации Волчанского городского округа;</w:t>
      </w:r>
    </w:p>
    <w:p w:rsidR="00EE2E15" w:rsidRPr="00913B93" w:rsidRDefault="00EE2E15" w:rsidP="00EE2E15">
      <w:pPr>
        <w:pStyle w:val="a9"/>
        <w:numPr>
          <w:ilvl w:val="0"/>
          <w:numId w:val="10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лецких</w:t>
      </w:r>
      <w:proofErr w:type="spellEnd"/>
      <w:r>
        <w:rPr>
          <w:sz w:val="28"/>
          <w:szCs w:val="28"/>
        </w:rPr>
        <w:t xml:space="preserve"> М.В., редактор общественно-политической газеты </w:t>
      </w:r>
      <w:bookmarkStart w:id="0" w:name="_GoBack"/>
      <w:bookmarkEnd w:id="0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олчанские</w:t>
      </w:r>
      <w:proofErr w:type="spellEnd"/>
      <w:r>
        <w:rPr>
          <w:sz w:val="28"/>
          <w:szCs w:val="28"/>
        </w:rPr>
        <w:t xml:space="preserve"> вести» (по согласованию).</w:t>
      </w:r>
    </w:p>
    <w:sectPr w:rsidR="00EE2E15" w:rsidRPr="00913B93" w:rsidSect="00F05F5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3BA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A34AEA"/>
    <w:multiLevelType w:val="hybridMultilevel"/>
    <w:tmpl w:val="59CEA1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5E01"/>
    <w:multiLevelType w:val="hybridMultilevel"/>
    <w:tmpl w:val="0BFE95AC"/>
    <w:lvl w:ilvl="0" w:tplc="811EB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C71AA"/>
    <w:multiLevelType w:val="hybridMultilevel"/>
    <w:tmpl w:val="3EE0A82A"/>
    <w:lvl w:ilvl="0" w:tplc="EF24E8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261A04"/>
    <w:multiLevelType w:val="multilevel"/>
    <w:tmpl w:val="F06E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F383D40"/>
    <w:multiLevelType w:val="multilevel"/>
    <w:tmpl w:val="E9E4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D2A87"/>
    <w:multiLevelType w:val="multilevel"/>
    <w:tmpl w:val="EE3AA9C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585635E"/>
    <w:multiLevelType w:val="multilevel"/>
    <w:tmpl w:val="EE3AA9C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423E185A"/>
    <w:multiLevelType w:val="multilevel"/>
    <w:tmpl w:val="F4AC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963D3"/>
    <w:multiLevelType w:val="hybridMultilevel"/>
    <w:tmpl w:val="291ED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9B41E4"/>
    <w:multiLevelType w:val="multilevel"/>
    <w:tmpl w:val="1908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30C75"/>
    <w:rsid w:val="00000B85"/>
    <w:rsid w:val="000C417A"/>
    <w:rsid w:val="001746CB"/>
    <w:rsid w:val="001A707B"/>
    <w:rsid w:val="001D7C85"/>
    <w:rsid w:val="00213141"/>
    <w:rsid w:val="00230C75"/>
    <w:rsid w:val="002C3548"/>
    <w:rsid w:val="002D401B"/>
    <w:rsid w:val="00351C0E"/>
    <w:rsid w:val="0047746F"/>
    <w:rsid w:val="0055034D"/>
    <w:rsid w:val="00583C57"/>
    <w:rsid w:val="006463BD"/>
    <w:rsid w:val="0066433F"/>
    <w:rsid w:val="00664FF7"/>
    <w:rsid w:val="006F0196"/>
    <w:rsid w:val="007239D0"/>
    <w:rsid w:val="00837792"/>
    <w:rsid w:val="00913B93"/>
    <w:rsid w:val="009B0365"/>
    <w:rsid w:val="00A504A5"/>
    <w:rsid w:val="00A5499E"/>
    <w:rsid w:val="00AA71E2"/>
    <w:rsid w:val="00BB6E45"/>
    <w:rsid w:val="00BC01D5"/>
    <w:rsid w:val="00BD6081"/>
    <w:rsid w:val="00BE2D15"/>
    <w:rsid w:val="00C35952"/>
    <w:rsid w:val="00C56F50"/>
    <w:rsid w:val="00C85958"/>
    <w:rsid w:val="00C923AC"/>
    <w:rsid w:val="00C9534C"/>
    <w:rsid w:val="00CC65CA"/>
    <w:rsid w:val="00D24BF3"/>
    <w:rsid w:val="00D960B3"/>
    <w:rsid w:val="00DC5012"/>
    <w:rsid w:val="00DE5810"/>
    <w:rsid w:val="00E02AF8"/>
    <w:rsid w:val="00E129A5"/>
    <w:rsid w:val="00E57BFB"/>
    <w:rsid w:val="00E868AE"/>
    <w:rsid w:val="00EB0CF7"/>
    <w:rsid w:val="00ED23A7"/>
    <w:rsid w:val="00EE2E15"/>
    <w:rsid w:val="00F05F59"/>
    <w:rsid w:val="00F35C2E"/>
    <w:rsid w:val="00F37AE1"/>
    <w:rsid w:val="00F4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37AE1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A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F37AE1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99"/>
    <w:qFormat/>
    <w:rsid w:val="00F37A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F37A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37A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37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37AE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8">
    <w:name w:val="Strong"/>
    <w:qFormat/>
    <w:rsid w:val="00F37AE1"/>
    <w:rPr>
      <w:b/>
      <w:bCs/>
    </w:rPr>
  </w:style>
  <w:style w:type="paragraph" w:styleId="a9">
    <w:name w:val="List Paragraph"/>
    <w:basedOn w:val="a"/>
    <w:qFormat/>
    <w:rsid w:val="00BD608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7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707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02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02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37AE1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A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F37AE1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99"/>
    <w:qFormat/>
    <w:rsid w:val="00F37A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F37A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37A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37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37AE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8">
    <w:name w:val="Strong"/>
    <w:qFormat/>
    <w:rsid w:val="00F37AE1"/>
    <w:rPr>
      <w:b/>
      <w:bCs/>
    </w:rPr>
  </w:style>
  <w:style w:type="paragraph" w:styleId="a9">
    <w:name w:val="List Paragraph"/>
    <w:basedOn w:val="a"/>
    <w:qFormat/>
    <w:rsid w:val="00BD608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7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707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02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02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5A4D-0F6E-4541-9A9A-2AB85F08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13</cp:revision>
  <cp:lastPrinted>2016-11-21T03:45:00Z</cp:lastPrinted>
  <dcterms:created xsi:type="dcterms:W3CDTF">2017-12-15T05:23:00Z</dcterms:created>
  <dcterms:modified xsi:type="dcterms:W3CDTF">2018-01-22T06:28:00Z</dcterms:modified>
</cp:coreProperties>
</file>